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3217AF" w14:textId="77777777" w:rsidR="000370E2" w:rsidRPr="000370E2" w:rsidRDefault="002A0056" w:rsidP="000370E2">
      <w:pPr>
        <w:spacing w:after="0" w:line="360" w:lineRule="auto"/>
        <w:jc w:val="center"/>
        <w:rPr>
          <w:rFonts w:ascii="Times New Roman" w:eastAsia="Calibri" w:hAnsi="Times New Roman" w:cs="Calibri"/>
          <w:b/>
        </w:rPr>
      </w:pPr>
      <w:r w:rsidRPr="000370E2">
        <w:rPr>
          <w:rFonts w:ascii="Times New Roman" w:eastAsia="Calibri" w:hAnsi="Times New Roman" w:cs="Calibri"/>
          <w:b/>
        </w:rPr>
        <w:t xml:space="preserve">LISTA OSÓB ZAKWALIFIKOWANYCH DO UDZIAŁU W PROJEKCIE </w:t>
      </w:r>
    </w:p>
    <w:p w14:paraId="25C367BF" w14:textId="77777777" w:rsidR="000370E2" w:rsidRPr="000370E2" w:rsidRDefault="002A0056" w:rsidP="000370E2">
      <w:pPr>
        <w:spacing w:after="0" w:line="360" w:lineRule="auto"/>
        <w:jc w:val="center"/>
        <w:rPr>
          <w:rFonts w:ascii="Times New Roman" w:eastAsia="Calibri" w:hAnsi="Times New Roman" w:cs="Calibri"/>
          <w:b/>
        </w:rPr>
      </w:pPr>
      <w:r w:rsidRPr="000370E2">
        <w:rPr>
          <w:rFonts w:ascii="Times New Roman" w:eastAsia="Calibri" w:hAnsi="Times New Roman" w:cs="Calibri"/>
          <w:b/>
        </w:rPr>
        <w:t xml:space="preserve">„OKNO NA ŚWIAT – ZINTEGROWANY PROGRAM UJK W KIELCACH NA RZECZ ROZWOJU REGIONU ŚWIĘTOKRZYSKIEGO” </w:t>
      </w:r>
      <w:r w:rsidR="00C31BBC">
        <w:rPr>
          <w:rFonts w:ascii="Times New Roman" w:eastAsia="Calibri" w:hAnsi="Times New Roman" w:cs="Calibri"/>
          <w:b/>
        </w:rPr>
        <w:t>dla studentów/</w:t>
      </w:r>
      <w:proofErr w:type="spellStart"/>
      <w:r w:rsidR="00C31BBC">
        <w:rPr>
          <w:rFonts w:ascii="Times New Roman" w:eastAsia="Calibri" w:hAnsi="Times New Roman" w:cs="Calibri"/>
          <w:b/>
        </w:rPr>
        <w:t>ek</w:t>
      </w:r>
      <w:proofErr w:type="spellEnd"/>
      <w:r w:rsidR="00C31BBC">
        <w:rPr>
          <w:rFonts w:ascii="Times New Roman" w:eastAsia="Calibri" w:hAnsi="Times New Roman" w:cs="Calibri"/>
          <w:b/>
        </w:rPr>
        <w:t xml:space="preserve"> UJK Filia w Sandomierzu</w:t>
      </w:r>
    </w:p>
    <w:p w14:paraId="546FD5B0" w14:textId="77777777" w:rsidR="000370E2" w:rsidRPr="000370E2" w:rsidRDefault="002A0056" w:rsidP="000370E2">
      <w:pPr>
        <w:spacing w:after="0" w:line="360" w:lineRule="auto"/>
        <w:jc w:val="center"/>
        <w:rPr>
          <w:rFonts w:ascii="Times New Roman" w:eastAsia="Calibri" w:hAnsi="Times New Roman" w:cs="Calibri"/>
          <w:b/>
        </w:rPr>
      </w:pPr>
      <w:r w:rsidRPr="000370E2">
        <w:rPr>
          <w:rFonts w:ascii="Times New Roman" w:eastAsia="Calibri" w:hAnsi="Times New Roman" w:cs="Calibri"/>
          <w:b/>
        </w:rPr>
        <w:t xml:space="preserve">NA KIERUNKU </w:t>
      </w:r>
      <w:r w:rsidR="00C31BBC">
        <w:rPr>
          <w:rFonts w:ascii="Times New Roman" w:eastAsia="Calibri" w:hAnsi="Times New Roman" w:cs="Calibri"/>
          <w:b/>
        </w:rPr>
        <w:t>MECHATRONIKA</w:t>
      </w:r>
    </w:p>
    <w:p w14:paraId="6165AFD4" w14:textId="46056359" w:rsidR="000370E2" w:rsidRPr="000370E2" w:rsidRDefault="0007136A" w:rsidP="000370E2">
      <w:pPr>
        <w:spacing w:after="0" w:line="360" w:lineRule="auto"/>
        <w:jc w:val="center"/>
        <w:rPr>
          <w:rFonts w:ascii="Times New Roman" w:eastAsia="Calibri" w:hAnsi="Times New Roman" w:cs="Calibri"/>
          <w:b/>
        </w:rPr>
      </w:pPr>
      <w:r>
        <w:rPr>
          <w:rFonts w:ascii="Times New Roman" w:eastAsia="Calibri" w:hAnsi="Times New Roman" w:cs="Calibri"/>
          <w:b/>
        </w:rPr>
        <w:t>W ROKU AKADEMICKIM 202</w:t>
      </w:r>
      <w:r w:rsidR="00376F99">
        <w:rPr>
          <w:rFonts w:ascii="Times New Roman" w:eastAsia="Calibri" w:hAnsi="Times New Roman" w:cs="Calibri"/>
          <w:b/>
        </w:rPr>
        <w:t>1</w:t>
      </w:r>
      <w:r w:rsidR="002A0056" w:rsidRPr="000370E2">
        <w:rPr>
          <w:rFonts w:ascii="Times New Roman" w:eastAsia="Calibri" w:hAnsi="Times New Roman" w:cs="Calibri"/>
          <w:b/>
        </w:rPr>
        <w:t>/202</w:t>
      </w:r>
      <w:r w:rsidR="00376F99">
        <w:rPr>
          <w:rFonts w:ascii="Times New Roman" w:eastAsia="Calibri" w:hAnsi="Times New Roman" w:cs="Calibri"/>
          <w:b/>
        </w:rPr>
        <w:t>2</w:t>
      </w:r>
    </w:p>
    <w:p w14:paraId="151751A1" w14:textId="77777777" w:rsidR="000370E2" w:rsidRPr="0086747F" w:rsidRDefault="000370E2" w:rsidP="000370E2">
      <w:pPr>
        <w:spacing w:after="0" w:line="240" w:lineRule="auto"/>
        <w:rPr>
          <w:rFonts w:ascii="Times New Roman" w:eastAsia="Calibri" w:hAnsi="Times New Roman" w:cs="Calibri"/>
          <w:b/>
        </w:rPr>
      </w:pPr>
    </w:p>
    <w:p w14:paraId="0316A36E" w14:textId="77777777" w:rsidR="00AA7859" w:rsidRDefault="00AA7859" w:rsidP="0086747F">
      <w:pPr>
        <w:spacing w:after="0"/>
        <w:ind w:firstLine="708"/>
        <w:jc w:val="both"/>
        <w:rPr>
          <w:rFonts w:ascii="Times New Roman" w:eastAsia="Calibri" w:hAnsi="Times New Roman" w:cs="Calibri"/>
          <w:b/>
        </w:rPr>
      </w:pPr>
    </w:p>
    <w:p w14:paraId="3AA33966" w14:textId="63DBD210" w:rsidR="0086747F" w:rsidRPr="0086747F" w:rsidRDefault="0086747F" w:rsidP="0086747F">
      <w:pPr>
        <w:spacing w:after="0"/>
        <w:ind w:firstLine="708"/>
        <w:jc w:val="both"/>
        <w:rPr>
          <w:rFonts w:ascii="Times New Roman" w:eastAsia="Calibri" w:hAnsi="Times New Roman" w:cs="Calibri"/>
          <w:b/>
        </w:rPr>
      </w:pPr>
      <w:r w:rsidRPr="0086747F">
        <w:rPr>
          <w:rFonts w:ascii="Times New Roman" w:eastAsia="Calibri" w:hAnsi="Times New Roman" w:cs="Calibri"/>
          <w:b/>
        </w:rPr>
        <w:t>MODUŁ PODNOSZENIA KOMPETENCJI:</w:t>
      </w:r>
    </w:p>
    <w:p w14:paraId="22DDC277" w14:textId="77777777" w:rsidR="0086747F" w:rsidRDefault="0086747F" w:rsidP="000370E2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307A22DA" w14:textId="77777777" w:rsidR="00182D13" w:rsidRDefault="00182D13" w:rsidP="000370E2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5897D3F2" w14:textId="77777777" w:rsidR="000370E2" w:rsidRPr="000370E2" w:rsidRDefault="00C31BBC" w:rsidP="000370E2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WARSZTATY – DRUKOWANIE 3D – PODSTAWY DRUKU, OBSŁUGA DRUKAREK</w:t>
      </w:r>
    </w:p>
    <w:p w14:paraId="53AAC115" w14:textId="77777777" w:rsidR="000370E2" w:rsidRDefault="000370E2" w:rsidP="000370E2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14:paraId="58BE181F" w14:textId="77777777" w:rsidR="00142819" w:rsidRPr="000370E2" w:rsidRDefault="00142819" w:rsidP="000370E2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tbl>
      <w:tblPr>
        <w:tblW w:w="300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1"/>
        <w:gridCol w:w="2176"/>
        <w:gridCol w:w="2173"/>
      </w:tblGrid>
      <w:tr w:rsidR="00DF4098" w:rsidRPr="000370E2" w14:paraId="1B8D096B" w14:textId="77777777" w:rsidTr="00672D7C">
        <w:trPr>
          <w:trHeight w:val="471"/>
          <w:tblHeader/>
          <w:jc w:val="center"/>
        </w:trPr>
        <w:tc>
          <w:tcPr>
            <w:tcW w:w="1075" w:type="pct"/>
            <w:hideMark/>
          </w:tcPr>
          <w:p w14:paraId="0FB040C5" w14:textId="77777777" w:rsidR="000370E2" w:rsidRPr="000370E2" w:rsidRDefault="000370E2" w:rsidP="000370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70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1964" w:type="pct"/>
          </w:tcPr>
          <w:p w14:paraId="77B1816E" w14:textId="77777777" w:rsidR="000370E2" w:rsidRPr="000370E2" w:rsidRDefault="000370E2" w:rsidP="000370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70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umer albumu</w:t>
            </w:r>
          </w:p>
        </w:tc>
        <w:tc>
          <w:tcPr>
            <w:tcW w:w="1961" w:type="pct"/>
          </w:tcPr>
          <w:p w14:paraId="6FBF5E2E" w14:textId="77777777" w:rsidR="000370E2" w:rsidRPr="000370E2" w:rsidRDefault="000370E2" w:rsidP="000370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70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iczba punktów</w:t>
            </w:r>
          </w:p>
        </w:tc>
      </w:tr>
      <w:tr w:rsidR="00DF4098" w:rsidRPr="000370E2" w14:paraId="1ED9DA90" w14:textId="77777777" w:rsidTr="00672D7C">
        <w:trPr>
          <w:trHeight w:val="397"/>
          <w:tblHeader/>
          <w:jc w:val="center"/>
        </w:trPr>
        <w:tc>
          <w:tcPr>
            <w:tcW w:w="1075" w:type="pct"/>
            <w:shd w:val="clear" w:color="auto" w:fill="FFFFFF" w:themeFill="background1"/>
            <w:hideMark/>
          </w:tcPr>
          <w:p w14:paraId="0CAF0758" w14:textId="77777777" w:rsidR="000370E2" w:rsidRPr="000370E2" w:rsidRDefault="000370E2" w:rsidP="000370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70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1964" w:type="pct"/>
            <w:vAlign w:val="center"/>
          </w:tcPr>
          <w:p w14:paraId="31B97AA9" w14:textId="44D7A750" w:rsidR="000370E2" w:rsidRPr="000370E2" w:rsidRDefault="00376F99" w:rsidP="000370E2">
            <w:pPr>
              <w:tabs>
                <w:tab w:val="right" w:pos="213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2588</w:t>
            </w:r>
          </w:p>
        </w:tc>
        <w:tc>
          <w:tcPr>
            <w:tcW w:w="1961" w:type="pct"/>
            <w:vAlign w:val="center"/>
          </w:tcPr>
          <w:p w14:paraId="33A36802" w14:textId="082313D9" w:rsidR="000370E2" w:rsidRPr="000370E2" w:rsidRDefault="00050F84" w:rsidP="000370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="007F4ABC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376F99">
              <w:rPr>
                <w:rFonts w:ascii="Times New Roman" w:eastAsia="Calibri" w:hAnsi="Times New Roman" w:cs="Times New Roman"/>
                <w:sz w:val="20"/>
                <w:szCs w:val="20"/>
              </w:rPr>
              <w:t>00</w:t>
            </w:r>
          </w:p>
        </w:tc>
      </w:tr>
      <w:tr w:rsidR="00DF4098" w:rsidRPr="000370E2" w14:paraId="481BCA8E" w14:textId="77777777" w:rsidTr="00672D7C">
        <w:trPr>
          <w:trHeight w:val="397"/>
          <w:tblHeader/>
          <w:jc w:val="center"/>
        </w:trPr>
        <w:tc>
          <w:tcPr>
            <w:tcW w:w="1075" w:type="pct"/>
            <w:shd w:val="clear" w:color="auto" w:fill="FFFFFF" w:themeFill="background1"/>
            <w:hideMark/>
          </w:tcPr>
          <w:p w14:paraId="26A284E1" w14:textId="77777777" w:rsidR="000370E2" w:rsidRPr="000370E2" w:rsidRDefault="000370E2" w:rsidP="000370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70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1964" w:type="pct"/>
            <w:vAlign w:val="center"/>
          </w:tcPr>
          <w:p w14:paraId="43D078EA" w14:textId="39029BF8" w:rsidR="000370E2" w:rsidRPr="000370E2" w:rsidRDefault="00376F99" w:rsidP="000370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2587</w:t>
            </w:r>
          </w:p>
        </w:tc>
        <w:tc>
          <w:tcPr>
            <w:tcW w:w="1961" w:type="pct"/>
            <w:vAlign w:val="center"/>
          </w:tcPr>
          <w:p w14:paraId="2FBB864B" w14:textId="1DFD1DDA" w:rsidR="000370E2" w:rsidRPr="000370E2" w:rsidRDefault="00376F99" w:rsidP="007F4A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,77</w:t>
            </w:r>
          </w:p>
        </w:tc>
      </w:tr>
      <w:tr w:rsidR="00DF4098" w:rsidRPr="000370E2" w14:paraId="4CEF3956" w14:textId="77777777" w:rsidTr="00672D7C">
        <w:trPr>
          <w:trHeight w:val="397"/>
          <w:tblHeader/>
          <w:jc w:val="center"/>
        </w:trPr>
        <w:tc>
          <w:tcPr>
            <w:tcW w:w="1075" w:type="pct"/>
            <w:shd w:val="clear" w:color="auto" w:fill="FFFFFF" w:themeFill="background1"/>
            <w:hideMark/>
          </w:tcPr>
          <w:p w14:paraId="6D368539" w14:textId="77777777" w:rsidR="000370E2" w:rsidRPr="000370E2" w:rsidRDefault="000370E2" w:rsidP="000370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70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1964" w:type="pct"/>
            <w:vAlign w:val="center"/>
          </w:tcPr>
          <w:p w14:paraId="5FA1BB2A" w14:textId="412840E4" w:rsidR="000370E2" w:rsidRPr="000370E2" w:rsidRDefault="007F4ABC" w:rsidP="000370E2">
            <w:pPr>
              <w:tabs>
                <w:tab w:val="right" w:pos="213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376F99">
              <w:rPr>
                <w:rFonts w:ascii="Times New Roman" w:eastAsia="Calibri" w:hAnsi="Times New Roman" w:cs="Times New Roman"/>
                <w:sz w:val="20"/>
                <w:szCs w:val="20"/>
              </w:rPr>
              <w:t>42543</w:t>
            </w:r>
          </w:p>
        </w:tc>
        <w:tc>
          <w:tcPr>
            <w:tcW w:w="1961" w:type="pct"/>
            <w:vAlign w:val="center"/>
          </w:tcPr>
          <w:p w14:paraId="5A9623FB" w14:textId="56542FF3" w:rsidR="000370E2" w:rsidRPr="000370E2" w:rsidRDefault="00376F99" w:rsidP="007F4A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="00672D7C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5</w:t>
            </w:r>
          </w:p>
        </w:tc>
      </w:tr>
      <w:tr w:rsidR="00050F84" w:rsidRPr="000370E2" w14:paraId="67BC5450" w14:textId="77777777" w:rsidTr="00672D7C">
        <w:trPr>
          <w:trHeight w:val="397"/>
          <w:tblHeader/>
          <w:jc w:val="center"/>
        </w:trPr>
        <w:tc>
          <w:tcPr>
            <w:tcW w:w="1075" w:type="pct"/>
            <w:shd w:val="clear" w:color="auto" w:fill="FFFFFF" w:themeFill="background1"/>
            <w:hideMark/>
          </w:tcPr>
          <w:p w14:paraId="10777A54" w14:textId="77777777" w:rsidR="00050F84" w:rsidRPr="000370E2" w:rsidRDefault="00050F84" w:rsidP="000370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1964" w:type="pct"/>
            <w:vAlign w:val="center"/>
          </w:tcPr>
          <w:p w14:paraId="529C9313" w14:textId="38020DBF" w:rsidR="00050F84" w:rsidRPr="000370E2" w:rsidRDefault="00376F99" w:rsidP="005A537B">
            <w:pPr>
              <w:tabs>
                <w:tab w:val="righ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2435</w:t>
            </w:r>
          </w:p>
        </w:tc>
        <w:tc>
          <w:tcPr>
            <w:tcW w:w="1961" w:type="pct"/>
            <w:vAlign w:val="center"/>
          </w:tcPr>
          <w:p w14:paraId="5BC32055" w14:textId="730B990A" w:rsidR="00050F84" w:rsidRPr="000370E2" w:rsidRDefault="00376F99" w:rsidP="005A537B">
            <w:pPr>
              <w:tabs>
                <w:tab w:val="righ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="00050F84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3</w:t>
            </w:r>
          </w:p>
        </w:tc>
      </w:tr>
      <w:tr w:rsidR="00050F84" w:rsidRPr="000370E2" w14:paraId="382D51AC" w14:textId="77777777" w:rsidTr="00672D7C">
        <w:trPr>
          <w:trHeight w:val="397"/>
          <w:tblHeader/>
          <w:jc w:val="center"/>
        </w:trPr>
        <w:tc>
          <w:tcPr>
            <w:tcW w:w="1075" w:type="pct"/>
            <w:shd w:val="clear" w:color="auto" w:fill="FFFFFF" w:themeFill="background1"/>
            <w:hideMark/>
          </w:tcPr>
          <w:p w14:paraId="3EFB6F6F" w14:textId="77777777" w:rsidR="00050F84" w:rsidRPr="000370E2" w:rsidRDefault="00050F84" w:rsidP="000370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  <w:r w:rsidRPr="000370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964" w:type="pct"/>
            <w:vAlign w:val="center"/>
          </w:tcPr>
          <w:p w14:paraId="4EEEBE27" w14:textId="6D583BF5" w:rsidR="00050F84" w:rsidRPr="000370E2" w:rsidRDefault="00050F84" w:rsidP="000370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376F99">
              <w:rPr>
                <w:rFonts w:ascii="Times New Roman" w:eastAsia="Calibri" w:hAnsi="Times New Roman" w:cs="Times New Roman"/>
                <w:sz w:val="20"/>
                <w:szCs w:val="20"/>
              </w:rPr>
              <w:t>42420</w:t>
            </w:r>
          </w:p>
        </w:tc>
        <w:tc>
          <w:tcPr>
            <w:tcW w:w="1961" w:type="pct"/>
            <w:vAlign w:val="center"/>
          </w:tcPr>
          <w:p w14:paraId="3801CD4A" w14:textId="378B9936" w:rsidR="00050F84" w:rsidRPr="000370E2" w:rsidRDefault="00376F99" w:rsidP="000370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,85</w:t>
            </w:r>
          </w:p>
        </w:tc>
      </w:tr>
      <w:tr w:rsidR="00050F84" w:rsidRPr="000370E2" w14:paraId="5EE30049" w14:textId="77777777" w:rsidTr="00672D7C">
        <w:trPr>
          <w:trHeight w:val="397"/>
          <w:tblHeader/>
          <w:jc w:val="center"/>
        </w:trPr>
        <w:tc>
          <w:tcPr>
            <w:tcW w:w="1075" w:type="pct"/>
            <w:hideMark/>
          </w:tcPr>
          <w:p w14:paraId="3DA2F965" w14:textId="77777777" w:rsidR="00050F84" w:rsidRPr="000370E2" w:rsidRDefault="00050F84" w:rsidP="000370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</w:t>
            </w:r>
            <w:r w:rsidRPr="000370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964" w:type="pct"/>
            <w:vAlign w:val="center"/>
          </w:tcPr>
          <w:p w14:paraId="30465D3A" w14:textId="18D87872" w:rsidR="00050F84" w:rsidRPr="000370E2" w:rsidRDefault="00050F84" w:rsidP="000370E2">
            <w:pPr>
              <w:tabs>
                <w:tab w:val="right" w:pos="213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376F99">
              <w:rPr>
                <w:rFonts w:ascii="Times New Roman" w:eastAsia="Calibri" w:hAnsi="Times New Roman" w:cs="Times New Roman"/>
                <w:sz w:val="20"/>
                <w:szCs w:val="20"/>
              </w:rPr>
              <w:t>42452</w:t>
            </w:r>
          </w:p>
        </w:tc>
        <w:tc>
          <w:tcPr>
            <w:tcW w:w="1961" w:type="pct"/>
            <w:vAlign w:val="center"/>
          </w:tcPr>
          <w:p w14:paraId="16734321" w14:textId="66ADE994" w:rsidR="00050F84" w:rsidRPr="000370E2" w:rsidRDefault="00376F99" w:rsidP="000370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050F84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8</w:t>
            </w:r>
          </w:p>
        </w:tc>
      </w:tr>
    </w:tbl>
    <w:p w14:paraId="5B84A680" w14:textId="77777777" w:rsidR="000370E2" w:rsidRDefault="000370E2" w:rsidP="000370E2">
      <w:pPr>
        <w:spacing w:after="0" w:line="240" w:lineRule="auto"/>
        <w:rPr>
          <w:rFonts w:ascii="Times New Roman" w:eastAsia="Calibri" w:hAnsi="Times New Roman" w:cs="Calibri"/>
          <w:sz w:val="18"/>
          <w:szCs w:val="18"/>
        </w:rPr>
      </w:pPr>
    </w:p>
    <w:p w14:paraId="0AF465DA" w14:textId="77777777" w:rsidR="00182D13" w:rsidRPr="000370E2" w:rsidRDefault="00182D13" w:rsidP="000370E2">
      <w:pPr>
        <w:spacing w:after="0" w:line="240" w:lineRule="auto"/>
        <w:rPr>
          <w:rFonts w:ascii="Times New Roman" w:eastAsia="Calibri" w:hAnsi="Times New Roman" w:cs="Calibri"/>
          <w:sz w:val="18"/>
          <w:szCs w:val="18"/>
        </w:rPr>
      </w:pPr>
    </w:p>
    <w:p w14:paraId="0B5E3664" w14:textId="77777777" w:rsidR="00AA7859" w:rsidRDefault="00AA7859" w:rsidP="000370E2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5CF41E81" w14:textId="168870DB" w:rsidR="000370E2" w:rsidRPr="000370E2" w:rsidRDefault="00C31BBC" w:rsidP="000370E2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WARSZTATY – PROGRAMOWANIE OBRABIAREK CNC – PODSTAWY OPROGRAMOWANIA</w:t>
      </w:r>
    </w:p>
    <w:p w14:paraId="1C43318D" w14:textId="77777777" w:rsidR="000370E2" w:rsidRDefault="000370E2" w:rsidP="000370E2">
      <w:pPr>
        <w:spacing w:after="0" w:line="240" w:lineRule="auto"/>
        <w:rPr>
          <w:rFonts w:ascii="Times New Roman" w:eastAsia="Calibri" w:hAnsi="Times New Roman" w:cs="Calibri"/>
          <w:sz w:val="18"/>
          <w:szCs w:val="18"/>
        </w:rPr>
      </w:pPr>
    </w:p>
    <w:p w14:paraId="58D0BD45" w14:textId="77777777" w:rsidR="00182D13" w:rsidRPr="000370E2" w:rsidRDefault="00182D13" w:rsidP="000370E2">
      <w:pPr>
        <w:spacing w:after="0" w:line="240" w:lineRule="auto"/>
        <w:rPr>
          <w:rFonts w:ascii="Times New Roman" w:eastAsia="Calibri" w:hAnsi="Times New Roman" w:cs="Calibri"/>
          <w:sz w:val="18"/>
          <w:szCs w:val="18"/>
        </w:rPr>
      </w:pPr>
    </w:p>
    <w:tbl>
      <w:tblPr>
        <w:tblW w:w="30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4"/>
        <w:gridCol w:w="2174"/>
        <w:gridCol w:w="2174"/>
      </w:tblGrid>
      <w:tr w:rsidR="00DF4098" w:rsidRPr="000370E2" w14:paraId="72CCEE9F" w14:textId="77777777" w:rsidTr="00C31BBC">
        <w:trPr>
          <w:trHeight w:val="416"/>
          <w:tblHeader/>
          <w:jc w:val="center"/>
        </w:trPr>
        <w:tc>
          <w:tcPr>
            <w:tcW w:w="1077" w:type="pct"/>
            <w:hideMark/>
          </w:tcPr>
          <w:p w14:paraId="5AF9F21B" w14:textId="77777777" w:rsidR="000370E2" w:rsidRPr="000370E2" w:rsidRDefault="000370E2" w:rsidP="000370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70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1961" w:type="pct"/>
          </w:tcPr>
          <w:p w14:paraId="41C9E12E" w14:textId="77777777" w:rsidR="000370E2" w:rsidRPr="000370E2" w:rsidRDefault="000370E2" w:rsidP="000370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70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umer albumu</w:t>
            </w:r>
          </w:p>
        </w:tc>
        <w:tc>
          <w:tcPr>
            <w:tcW w:w="1961" w:type="pct"/>
          </w:tcPr>
          <w:p w14:paraId="78D086B6" w14:textId="77777777" w:rsidR="000370E2" w:rsidRPr="000370E2" w:rsidRDefault="000370E2" w:rsidP="000370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70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iczba punktów</w:t>
            </w:r>
          </w:p>
        </w:tc>
      </w:tr>
      <w:tr w:rsidR="00AA7859" w:rsidRPr="000370E2" w14:paraId="2D078DD8" w14:textId="77777777" w:rsidTr="00C31BBC">
        <w:trPr>
          <w:trHeight w:val="397"/>
          <w:tblHeader/>
          <w:jc w:val="center"/>
        </w:trPr>
        <w:tc>
          <w:tcPr>
            <w:tcW w:w="1077" w:type="pct"/>
            <w:hideMark/>
          </w:tcPr>
          <w:p w14:paraId="3AEB495E" w14:textId="77777777" w:rsidR="00AA7859" w:rsidRPr="000370E2" w:rsidRDefault="00AA7859" w:rsidP="00AA78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70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1961" w:type="pct"/>
            <w:vAlign w:val="center"/>
          </w:tcPr>
          <w:p w14:paraId="6F6A5B82" w14:textId="4D33B62D" w:rsidR="00AA7859" w:rsidRPr="000370E2" w:rsidRDefault="00AA7859" w:rsidP="00AA7859">
            <w:pPr>
              <w:tabs>
                <w:tab w:val="right" w:pos="213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2588</w:t>
            </w:r>
          </w:p>
        </w:tc>
        <w:tc>
          <w:tcPr>
            <w:tcW w:w="1961" w:type="pct"/>
            <w:vAlign w:val="center"/>
          </w:tcPr>
          <w:p w14:paraId="5E458B8D" w14:textId="6E97A2A9" w:rsidR="00AA7859" w:rsidRPr="000370E2" w:rsidRDefault="00AA7859" w:rsidP="00AA78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,00</w:t>
            </w:r>
          </w:p>
        </w:tc>
      </w:tr>
      <w:tr w:rsidR="00AA7859" w:rsidRPr="000370E2" w14:paraId="05697F2E" w14:textId="77777777" w:rsidTr="00C31BBC">
        <w:trPr>
          <w:trHeight w:val="397"/>
          <w:tblHeader/>
          <w:jc w:val="center"/>
        </w:trPr>
        <w:tc>
          <w:tcPr>
            <w:tcW w:w="1077" w:type="pct"/>
            <w:hideMark/>
          </w:tcPr>
          <w:p w14:paraId="15D96758" w14:textId="77777777" w:rsidR="00AA7859" w:rsidRPr="000370E2" w:rsidRDefault="00AA7859" w:rsidP="00AA78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70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1961" w:type="pct"/>
            <w:vAlign w:val="center"/>
          </w:tcPr>
          <w:p w14:paraId="505E6692" w14:textId="49E2882E" w:rsidR="00AA7859" w:rsidRPr="000370E2" w:rsidRDefault="00AA7859" w:rsidP="00AA78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2587</w:t>
            </w:r>
          </w:p>
        </w:tc>
        <w:tc>
          <w:tcPr>
            <w:tcW w:w="1961" w:type="pct"/>
            <w:vAlign w:val="center"/>
          </w:tcPr>
          <w:p w14:paraId="5091D371" w14:textId="184B2675" w:rsidR="00AA7859" w:rsidRPr="000370E2" w:rsidRDefault="00AA7859" w:rsidP="00AA78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,77</w:t>
            </w:r>
          </w:p>
        </w:tc>
      </w:tr>
      <w:tr w:rsidR="00AA7859" w:rsidRPr="000370E2" w14:paraId="0E19031E" w14:textId="77777777" w:rsidTr="00C31BBC">
        <w:trPr>
          <w:trHeight w:val="397"/>
          <w:tblHeader/>
          <w:jc w:val="center"/>
        </w:trPr>
        <w:tc>
          <w:tcPr>
            <w:tcW w:w="1077" w:type="pct"/>
            <w:hideMark/>
          </w:tcPr>
          <w:p w14:paraId="3B40B51E" w14:textId="77777777" w:rsidR="00AA7859" w:rsidRPr="000370E2" w:rsidRDefault="00AA7859" w:rsidP="00AA78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70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1961" w:type="pct"/>
            <w:vAlign w:val="center"/>
          </w:tcPr>
          <w:p w14:paraId="3C711C96" w14:textId="5D7CABA2" w:rsidR="00AA7859" w:rsidRPr="000370E2" w:rsidRDefault="00AA7859" w:rsidP="00AA7859">
            <w:pPr>
              <w:tabs>
                <w:tab w:val="right" w:pos="213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2543</w:t>
            </w:r>
          </w:p>
        </w:tc>
        <w:tc>
          <w:tcPr>
            <w:tcW w:w="1961" w:type="pct"/>
            <w:vAlign w:val="center"/>
          </w:tcPr>
          <w:p w14:paraId="5A62746B" w14:textId="03DAF491" w:rsidR="00AA7859" w:rsidRPr="000370E2" w:rsidRDefault="00AA7859" w:rsidP="00AA78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,05</w:t>
            </w:r>
          </w:p>
        </w:tc>
      </w:tr>
      <w:tr w:rsidR="00AA7859" w:rsidRPr="000370E2" w14:paraId="38108172" w14:textId="77777777" w:rsidTr="00C31BBC">
        <w:trPr>
          <w:trHeight w:val="397"/>
          <w:tblHeader/>
          <w:jc w:val="center"/>
        </w:trPr>
        <w:tc>
          <w:tcPr>
            <w:tcW w:w="1077" w:type="pct"/>
            <w:hideMark/>
          </w:tcPr>
          <w:p w14:paraId="70994BFE" w14:textId="77777777" w:rsidR="00AA7859" w:rsidRPr="000370E2" w:rsidRDefault="00AA7859" w:rsidP="00AA78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70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1961" w:type="pct"/>
            <w:vAlign w:val="center"/>
          </w:tcPr>
          <w:p w14:paraId="44055505" w14:textId="4C71CE47" w:rsidR="00AA7859" w:rsidRPr="000370E2" w:rsidRDefault="00AA7859" w:rsidP="00AA7859">
            <w:pPr>
              <w:tabs>
                <w:tab w:val="righ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2435</w:t>
            </w:r>
          </w:p>
        </w:tc>
        <w:tc>
          <w:tcPr>
            <w:tcW w:w="1961" w:type="pct"/>
            <w:vAlign w:val="center"/>
          </w:tcPr>
          <w:p w14:paraId="1B9B8380" w14:textId="2DCB9E16" w:rsidR="00AA7859" w:rsidRPr="000370E2" w:rsidRDefault="00AA7859" w:rsidP="00AA7859">
            <w:pPr>
              <w:tabs>
                <w:tab w:val="righ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,03</w:t>
            </w:r>
          </w:p>
        </w:tc>
      </w:tr>
      <w:tr w:rsidR="00AA7859" w:rsidRPr="000370E2" w14:paraId="7FB8793C" w14:textId="77777777" w:rsidTr="00C31BBC">
        <w:trPr>
          <w:trHeight w:val="397"/>
          <w:tblHeader/>
          <w:jc w:val="center"/>
        </w:trPr>
        <w:tc>
          <w:tcPr>
            <w:tcW w:w="1077" w:type="pct"/>
          </w:tcPr>
          <w:p w14:paraId="6C42B1E0" w14:textId="77777777" w:rsidR="00AA7859" w:rsidRPr="000370E2" w:rsidRDefault="00AA7859" w:rsidP="00AA78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70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1961" w:type="pct"/>
            <w:vAlign w:val="center"/>
          </w:tcPr>
          <w:p w14:paraId="55AED8CF" w14:textId="7CE2A084" w:rsidR="00AA7859" w:rsidRPr="000370E2" w:rsidRDefault="00AA7859" w:rsidP="00AA78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2420</w:t>
            </w:r>
          </w:p>
        </w:tc>
        <w:tc>
          <w:tcPr>
            <w:tcW w:w="1961" w:type="pct"/>
            <w:vAlign w:val="center"/>
          </w:tcPr>
          <w:p w14:paraId="2FC04F8C" w14:textId="135905A8" w:rsidR="00AA7859" w:rsidRPr="000370E2" w:rsidRDefault="00AA7859" w:rsidP="00AA78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,85</w:t>
            </w:r>
          </w:p>
        </w:tc>
      </w:tr>
      <w:tr w:rsidR="00AA7859" w:rsidRPr="000370E2" w14:paraId="2B782883" w14:textId="77777777" w:rsidTr="00C31BBC">
        <w:trPr>
          <w:trHeight w:val="397"/>
          <w:tblHeader/>
          <w:jc w:val="center"/>
        </w:trPr>
        <w:tc>
          <w:tcPr>
            <w:tcW w:w="1077" w:type="pct"/>
          </w:tcPr>
          <w:p w14:paraId="630FE8A8" w14:textId="77777777" w:rsidR="00AA7859" w:rsidRPr="000370E2" w:rsidRDefault="00AA7859" w:rsidP="00AA78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70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1961" w:type="pct"/>
            <w:vAlign w:val="center"/>
          </w:tcPr>
          <w:p w14:paraId="745D6A97" w14:textId="3FC08B79" w:rsidR="00AA7859" w:rsidRPr="000370E2" w:rsidRDefault="00AA7859" w:rsidP="00AA7859">
            <w:pPr>
              <w:tabs>
                <w:tab w:val="right" w:pos="213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2452</w:t>
            </w:r>
          </w:p>
        </w:tc>
        <w:tc>
          <w:tcPr>
            <w:tcW w:w="1961" w:type="pct"/>
            <w:vAlign w:val="center"/>
          </w:tcPr>
          <w:p w14:paraId="3ECF22D5" w14:textId="752ABBEE" w:rsidR="00AA7859" w:rsidRPr="000370E2" w:rsidRDefault="00AA7859" w:rsidP="00AA78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,78</w:t>
            </w:r>
          </w:p>
        </w:tc>
      </w:tr>
    </w:tbl>
    <w:p w14:paraId="02DAED22" w14:textId="77777777" w:rsidR="000370E2" w:rsidRPr="000370E2" w:rsidRDefault="000370E2" w:rsidP="000370E2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23C7E68D" w14:textId="77777777" w:rsidR="000370E2" w:rsidRPr="000370E2" w:rsidRDefault="000370E2" w:rsidP="000370E2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5310C045" w14:textId="77777777" w:rsidR="00AA7859" w:rsidRDefault="00AA7859" w:rsidP="000370E2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39078CF0" w14:textId="77777777" w:rsidR="00AA7859" w:rsidRDefault="00AA7859" w:rsidP="000370E2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06E24530" w14:textId="77777777" w:rsidR="00AA7859" w:rsidRDefault="00AA7859" w:rsidP="000370E2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5284FE94" w14:textId="77777777" w:rsidR="00AA7859" w:rsidRDefault="00AA7859" w:rsidP="000370E2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27C1AEFF" w14:textId="77777777" w:rsidR="00AA7859" w:rsidRDefault="00AA7859" w:rsidP="000370E2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16011A1A" w14:textId="77777777" w:rsidR="00AA7859" w:rsidRDefault="00AA7859" w:rsidP="000370E2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63FF0F98" w14:textId="77777777" w:rsidR="00AA7859" w:rsidRDefault="00AA7859" w:rsidP="000370E2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46E487B7" w14:textId="43530BF8" w:rsidR="000370E2" w:rsidRPr="000370E2" w:rsidRDefault="00C31BBC" w:rsidP="000370E2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lastRenderedPageBreak/>
        <w:t>WARSZTATY – MODELOWANIE BRYŁOWE – PODSTAWY TWORZENIA MODELI</w:t>
      </w:r>
    </w:p>
    <w:p w14:paraId="483755D1" w14:textId="77777777" w:rsidR="00182D13" w:rsidRPr="000370E2" w:rsidRDefault="00182D13" w:rsidP="000370E2">
      <w:pPr>
        <w:spacing w:after="0" w:line="240" w:lineRule="auto"/>
        <w:jc w:val="center"/>
        <w:rPr>
          <w:rFonts w:ascii="Times New Roman" w:eastAsia="Calibri" w:hAnsi="Times New Roman" w:cs="Calibri"/>
        </w:rPr>
      </w:pPr>
    </w:p>
    <w:p w14:paraId="0DE400B4" w14:textId="77777777" w:rsidR="000370E2" w:rsidRPr="000370E2" w:rsidRDefault="000370E2" w:rsidP="000370E2">
      <w:pPr>
        <w:spacing w:after="0" w:line="240" w:lineRule="auto"/>
        <w:rPr>
          <w:rFonts w:ascii="Times New Roman" w:eastAsia="Calibri" w:hAnsi="Times New Roman" w:cs="Calibri"/>
          <w:sz w:val="18"/>
          <w:szCs w:val="18"/>
        </w:rPr>
      </w:pPr>
    </w:p>
    <w:tbl>
      <w:tblPr>
        <w:tblW w:w="30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2"/>
        <w:gridCol w:w="2176"/>
        <w:gridCol w:w="2174"/>
      </w:tblGrid>
      <w:tr w:rsidR="00DF4098" w:rsidRPr="000370E2" w14:paraId="67FE244E" w14:textId="77777777" w:rsidTr="00C31BBC">
        <w:trPr>
          <w:trHeight w:val="378"/>
          <w:tblHeader/>
          <w:jc w:val="center"/>
        </w:trPr>
        <w:tc>
          <w:tcPr>
            <w:tcW w:w="1075" w:type="pct"/>
            <w:hideMark/>
          </w:tcPr>
          <w:p w14:paraId="7EFBC1B1" w14:textId="77777777" w:rsidR="000370E2" w:rsidRPr="000370E2" w:rsidRDefault="000370E2" w:rsidP="000370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70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1963" w:type="pct"/>
          </w:tcPr>
          <w:p w14:paraId="1B42AE5F" w14:textId="77777777" w:rsidR="000370E2" w:rsidRPr="000370E2" w:rsidRDefault="000370E2" w:rsidP="000370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70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umer albumu</w:t>
            </w:r>
          </w:p>
        </w:tc>
        <w:tc>
          <w:tcPr>
            <w:tcW w:w="1961" w:type="pct"/>
          </w:tcPr>
          <w:p w14:paraId="68282AC8" w14:textId="77777777" w:rsidR="000370E2" w:rsidRPr="000370E2" w:rsidRDefault="000370E2" w:rsidP="000370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70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iczba punktów</w:t>
            </w:r>
          </w:p>
        </w:tc>
      </w:tr>
      <w:tr w:rsidR="00AA7859" w:rsidRPr="000370E2" w14:paraId="6EF3A63D" w14:textId="77777777" w:rsidTr="00C31BBC">
        <w:trPr>
          <w:trHeight w:val="397"/>
          <w:tblHeader/>
          <w:jc w:val="center"/>
        </w:trPr>
        <w:tc>
          <w:tcPr>
            <w:tcW w:w="1075" w:type="pct"/>
            <w:hideMark/>
          </w:tcPr>
          <w:p w14:paraId="1BC3A286" w14:textId="77777777" w:rsidR="00AA7859" w:rsidRPr="000370E2" w:rsidRDefault="00AA7859" w:rsidP="00AA78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70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1963" w:type="pct"/>
            <w:vAlign w:val="center"/>
          </w:tcPr>
          <w:p w14:paraId="3B3EAE85" w14:textId="23C27E83" w:rsidR="00AA7859" w:rsidRPr="000370E2" w:rsidRDefault="00AA7859" w:rsidP="00AA7859">
            <w:pPr>
              <w:tabs>
                <w:tab w:val="right" w:pos="213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2588</w:t>
            </w:r>
          </w:p>
        </w:tc>
        <w:tc>
          <w:tcPr>
            <w:tcW w:w="1961" w:type="pct"/>
            <w:vAlign w:val="center"/>
          </w:tcPr>
          <w:p w14:paraId="6EB9F4DD" w14:textId="6FE20470" w:rsidR="00AA7859" w:rsidRPr="000370E2" w:rsidRDefault="00AA7859" w:rsidP="00AA78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,00</w:t>
            </w:r>
          </w:p>
        </w:tc>
      </w:tr>
      <w:tr w:rsidR="00AA7859" w:rsidRPr="000370E2" w14:paraId="40B841EF" w14:textId="77777777" w:rsidTr="00C31BBC">
        <w:trPr>
          <w:trHeight w:val="397"/>
          <w:tblHeader/>
          <w:jc w:val="center"/>
        </w:trPr>
        <w:tc>
          <w:tcPr>
            <w:tcW w:w="1075" w:type="pct"/>
            <w:hideMark/>
          </w:tcPr>
          <w:p w14:paraId="143D57FE" w14:textId="77777777" w:rsidR="00AA7859" w:rsidRPr="000370E2" w:rsidRDefault="00AA7859" w:rsidP="00AA78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70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1963" w:type="pct"/>
            <w:vAlign w:val="center"/>
          </w:tcPr>
          <w:p w14:paraId="1065590F" w14:textId="12254810" w:rsidR="00AA7859" w:rsidRPr="000370E2" w:rsidRDefault="00AA7859" w:rsidP="00AA78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2587</w:t>
            </w:r>
          </w:p>
        </w:tc>
        <w:tc>
          <w:tcPr>
            <w:tcW w:w="1961" w:type="pct"/>
            <w:vAlign w:val="center"/>
          </w:tcPr>
          <w:p w14:paraId="1B164741" w14:textId="293936C2" w:rsidR="00AA7859" w:rsidRPr="000370E2" w:rsidRDefault="00AA7859" w:rsidP="00AA78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,77</w:t>
            </w:r>
          </w:p>
        </w:tc>
      </w:tr>
      <w:tr w:rsidR="00AA7859" w:rsidRPr="000370E2" w14:paraId="524F1D20" w14:textId="77777777" w:rsidTr="00C31BBC">
        <w:trPr>
          <w:trHeight w:val="397"/>
          <w:tblHeader/>
          <w:jc w:val="center"/>
        </w:trPr>
        <w:tc>
          <w:tcPr>
            <w:tcW w:w="1075" w:type="pct"/>
            <w:hideMark/>
          </w:tcPr>
          <w:p w14:paraId="77C645F0" w14:textId="77777777" w:rsidR="00AA7859" w:rsidRPr="000370E2" w:rsidRDefault="00AA7859" w:rsidP="00AA78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70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1963" w:type="pct"/>
            <w:vAlign w:val="center"/>
          </w:tcPr>
          <w:p w14:paraId="0C75F968" w14:textId="12FAA715" w:rsidR="00AA7859" w:rsidRPr="000370E2" w:rsidRDefault="00AA7859" w:rsidP="00AA7859">
            <w:pPr>
              <w:tabs>
                <w:tab w:val="right" w:pos="213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2543</w:t>
            </w:r>
          </w:p>
        </w:tc>
        <w:tc>
          <w:tcPr>
            <w:tcW w:w="1961" w:type="pct"/>
            <w:vAlign w:val="center"/>
          </w:tcPr>
          <w:p w14:paraId="24EDCFF1" w14:textId="5637FBF4" w:rsidR="00AA7859" w:rsidRPr="000370E2" w:rsidRDefault="00AA7859" w:rsidP="00AA78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,05</w:t>
            </w:r>
          </w:p>
        </w:tc>
      </w:tr>
      <w:tr w:rsidR="00AA7859" w:rsidRPr="000370E2" w14:paraId="764F3E06" w14:textId="77777777" w:rsidTr="00C31BBC">
        <w:trPr>
          <w:trHeight w:val="397"/>
          <w:tblHeader/>
          <w:jc w:val="center"/>
        </w:trPr>
        <w:tc>
          <w:tcPr>
            <w:tcW w:w="1075" w:type="pct"/>
            <w:hideMark/>
          </w:tcPr>
          <w:p w14:paraId="401D46E4" w14:textId="77777777" w:rsidR="00AA7859" w:rsidRPr="000370E2" w:rsidRDefault="00AA7859" w:rsidP="00AA78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70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1963" w:type="pct"/>
            <w:vAlign w:val="center"/>
          </w:tcPr>
          <w:p w14:paraId="3E3572BE" w14:textId="210887B5" w:rsidR="00AA7859" w:rsidRPr="000370E2" w:rsidRDefault="00AA7859" w:rsidP="00AA7859">
            <w:pPr>
              <w:tabs>
                <w:tab w:val="righ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2435</w:t>
            </w:r>
          </w:p>
        </w:tc>
        <w:tc>
          <w:tcPr>
            <w:tcW w:w="1961" w:type="pct"/>
            <w:vAlign w:val="center"/>
          </w:tcPr>
          <w:p w14:paraId="237FBBAA" w14:textId="56A0EA94" w:rsidR="00AA7859" w:rsidRPr="000370E2" w:rsidRDefault="00AA7859" w:rsidP="00AA7859">
            <w:pPr>
              <w:tabs>
                <w:tab w:val="righ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,03</w:t>
            </w:r>
          </w:p>
        </w:tc>
      </w:tr>
      <w:tr w:rsidR="00AA7859" w:rsidRPr="000370E2" w14:paraId="6C6854FD" w14:textId="77777777" w:rsidTr="00C31BBC">
        <w:trPr>
          <w:trHeight w:val="397"/>
          <w:tblHeader/>
          <w:jc w:val="center"/>
        </w:trPr>
        <w:tc>
          <w:tcPr>
            <w:tcW w:w="1075" w:type="pct"/>
          </w:tcPr>
          <w:p w14:paraId="590B6124" w14:textId="77777777" w:rsidR="00AA7859" w:rsidRPr="000370E2" w:rsidRDefault="00AA7859" w:rsidP="00AA78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70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1963" w:type="pct"/>
            <w:vAlign w:val="center"/>
          </w:tcPr>
          <w:p w14:paraId="249A90C0" w14:textId="1251A1DA" w:rsidR="00AA7859" w:rsidRPr="000370E2" w:rsidRDefault="00AA7859" w:rsidP="00AA78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2420</w:t>
            </w:r>
          </w:p>
        </w:tc>
        <w:tc>
          <w:tcPr>
            <w:tcW w:w="1961" w:type="pct"/>
            <w:vAlign w:val="center"/>
          </w:tcPr>
          <w:p w14:paraId="58AFD417" w14:textId="7DF70B38" w:rsidR="00AA7859" w:rsidRPr="000370E2" w:rsidRDefault="00AA7859" w:rsidP="00AA78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,85</w:t>
            </w:r>
          </w:p>
        </w:tc>
      </w:tr>
      <w:tr w:rsidR="00AA7859" w:rsidRPr="000370E2" w14:paraId="6DC770C9" w14:textId="77777777" w:rsidTr="00C31BBC">
        <w:trPr>
          <w:trHeight w:val="397"/>
          <w:tblHeader/>
          <w:jc w:val="center"/>
        </w:trPr>
        <w:tc>
          <w:tcPr>
            <w:tcW w:w="1075" w:type="pct"/>
          </w:tcPr>
          <w:p w14:paraId="7991578E" w14:textId="77777777" w:rsidR="00AA7859" w:rsidRPr="000370E2" w:rsidRDefault="00AA7859" w:rsidP="00AA78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70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1963" w:type="pct"/>
            <w:vAlign w:val="center"/>
          </w:tcPr>
          <w:p w14:paraId="57D8E748" w14:textId="1C9991D6" w:rsidR="00AA7859" w:rsidRPr="000370E2" w:rsidRDefault="00AA7859" w:rsidP="00AA7859">
            <w:pPr>
              <w:tabs>
                <w:tab w:val="right" w:pos="213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2452</w:t>
            </w:r>
          </w:p>
        </w:tc>
        <w:tc>
          <w:tcPr>
            <w:tcW w:w="1961" w:type="pct"/>
            <w:vAlign w:val="center"/>
          </w:tcPr>
          <w:p w14:paraId="372DA95F" w14:textId="232280EC" w:rsidR="00AA7859" w:rsidRPr="000370E2" w:rsidRDefault="00AA7859" w:rsidP="00AA78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,78</w:t>
            </w:r>
          </w:p>
        </w:tc>
      </w:tr>
    </w:tbl>
    <w:p w14:paraId="78CA3A34" w14:textId="77777777" w:rsidR="000370E2" w:rsidRPr="000370E2" w:rsidRDefault="000370E2" w:rsidP="000370E2">
      <w:pPr>
        <w:spacing w:after="0" w:line="240" w:lineRule="auto"/>
        <w:rPr>
          <w:rFonts w:ascii="Times New Roman" w:eastAsia="Calibri" w:hAnsi="Times New Roman" w:cs="Calibri"/>
          <w:sz w:val="18"/>
          <w:szCs w:val="18"/>
        </w:rPr>
      </w:pPr>
    </w:p>
    <w:p w14:paraId="0127E1AB" w14:textId="77777777" w:rsidR="000370E2" w:rsidRDefault="000370E2" w:rsidP="000370E2">
      <w:pPr>
        <w:spacing w:after="0" w:line="240" w:lineRule="auto"/>
        <w:rPr>
          <w:rFonts w:ascii="Times New Roman" w:eastAsia="Calibri" w:hAnsi="Times New Roman" w:cs="Calibri"/>
          <w:sz w:val="18"/>
          <w:szCs w:val="18"/>
        </w:rPr>
      </w:pPr>
    </w:p>
    <w:p w14:paraId="72090B80" w14:textId="77777777" w:rsidR="00C954C1" w:rsidRPr="000370E2" w:rsidRDefault="00C954C1" w:rsidP="000370E2">
      <w:pPr>
        <w:spacing w:after="0" w:line="240" w:lineRule="auto"/>
        <w:rPr>
          <w:rFonts w:ascii="Times New Roman" w:eastAsia="Calibri" w:hAnsi="Times New Roman" w:cs="Calibri"/>
          <w:sz w:val="18"/>
          <w:szCs w:val="18"/>
        </w:rPr>
      </w:pPr>
    </w:p>
    <w:p w14:paraId="600B180C" w14:textId="77777777" w:rsidR="000370E2" w:rsidRPr="000370E2" w:rsidRDefault="00C31BBC" w:rsidP="000370E2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WARSZTATY – KOMPUTEROWE WSPOMAGANIE CZĘŚCI MASZYN – PODSTAWY KONSTRUKCJI</w:t>
      </w:r>
    </w:p>
    <w:p w14:paraId="24A674FB" w14:textId="77777777" w:rsidR="00182D13" w:rsidRPr="000370E2" w:rsidRDefault="00182D13" w:rsidP="000370E2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tbl>
      <w:tblPr>
        <w:tblW w:w="300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8"/>
        <w:gridCol w:w="2175"/>
        <w:gridCol w:w="2171"/>
      </w:tblGrid>
      <w:tr w:rsidR="00DF4098" w:rsidRPr="000370E2" w14:paraId="02ED7B83" w14:textId="77777777" w:rsidTr="0002582B">
        <w:trPr>
          <w:trHeight w:val="504"/>
          <w:tblHeader/>
          <w:jc w:val="center"/>
        </w:trPr>
        <w:tc>
          <w:tcPr>
            <w:tcW w:w="1080" w:type="pct"/>
            <w:hideMark/>
          </w:tcPr>
          <w:p w14:paraId="20E274E3" w14:textId="77777777" w:rsidR="000370E2" w:rsidRPr="000370E2" w:rsidRDefault="000370E2" w:rsidP="000370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70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1962" w:type="pct"/>
          </w:tcPr>
          <w:p w14:paraId="2AAAE8AE" w14:textId="77777777" w:rsidR="000370E2" w:rsidRPr="000370E2" w:rsidRDefault="000370E2" w:rsidP="000370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70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umer albumu</w:t>
            </w:r>
          </w:p>
        </w:tc>
        <w:tc>
          <w:tcPr>
            <w:tcW w:w="1958" w:type="pct"/>
          </w:tcPr>
          <w:p w14:paraId="79AD283C" w14:textId="77777777" w:rsidR="000370E2" w:rsidRPr="000370E2" w:rsidRDefault="000370E2" w:rsidP="000370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70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iczba punktów</w:t>
            </w:r>
          </w:p>
        </w:tc>
      </w:tr>
      <w:tr w:rsidR="00AA7859" w:rsidRPr="000370E2" w14:paraId="3BF49569" w14:textId="77777777" w:rsidTr="0002582B">
        <w:trPr>
          <w:trHeight w:val="397"/>
          <w:tblHeader/>
          <w:jc w:val="center"/>
        </w:trPr>
        <w:tc>
          <w:tcPr>
            <w:tcW w:w="1080" w:type="pct"/>
            <w:hideMark/>
          </w:tcPr>
          <w:p w14:paraId="6BA811DA" w14:textId="77777777" w:rsidR="00AA7859" w:rsidRPr="000370E2" w:rsidRDefault="00AA7859" w:rsidP="00AA78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70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1962" w:type="pct"/>
            <w:vAlign w:val="center"/>
          </w:tcPr>
          <w:p w14:paraId="29C1BA0E" w14:textId="674369BD" w:rsidR="00AA7859" w:rsidRPr="000370E2" w:rsidRDefault="00AA7859" w:rsidP="00AA7859">
            <w:pPr>
              <w:tabs>
                <w:tab w:val="right" w:pos="213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2588</w:t>
            </w:r>
          </w:p>
        </w:tc>
        <w:tc>
          <w:tcPr>
            <w:tcW w:w="1958" w:type="pct"/>
            <w:vAlign w:val="center"/>
          </w:tcPr>
          <w:p w14:paraId="080B7E2F" w14:textId="487F0599" w:rsidR="00AA7859" w:rsidRPr="000370E2" w:rsidRDefault="00AA7859" w:rsidP="00AA78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,00</w:t>
            </w:r>
          </w:p>
        </w:tc>
      </w:tr>
      <w:tr w:rsidR="00AA7859" w:rsidRPr="000370E2" w14:paraId="57C68AD6" w14:textId="77777777" w:rsidTr="0002582B">
        <w:trPr>
          <w:trHeight w:val="397"/>
          <w:tblHeader/>
          <w:jc w:val="center"/>
        </w:trPr>
        <w:tc>
          <w:tcPr>
            <w:tcW w:w="1080" w:type="pct"/>
            <w:hideMark/>
          </w:tcPr>
          <w:p w14:paraId="3114A9CC" w14:textId="77777777" w:rsidR="00AA7859" w:rsidRPr="000370E2" w:rsidRDefault="00AA7859" w:rsidP="00AA78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70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1962" w:type="pct"/>
            <w:vAlign w:val="center"/>
          </w:tcPr>
          <w:p w14:paraId="00C2C9FC" w14:textId="34BEB126" w:rsidR="00AA7859" w:rsidRPr="000370E2" w:rsidRDefault="00AA7859" w:rsidP="00AA78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2587</w:t>
            </w:r>
          </w:p>
        </w:tc>
        <w:tc>
          <w:tcPr>
            <w:tcW w:w="1958" w:type="pct"/>
            <w:vAlign w:val="center"/>
          </w:tcPr>
          <w:p w14:paraId="4BCB77FA" w14:textId="704961DF" w:rsidR="00AA7859" w:rsidRPr="000370E2" w:rsidRDefault="00AA7859" w:rsidP="00AA78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,77</w:t>
            </w:r>
          </w:p>
        </w:tc>
      </w:tr>
      <w:tr w:rsidR="00AA7859" w:rsidRPr="000370E2" w14:paraId="7CF2E081" w14:textId="77777777" w:rsidTr="0002582B">
        <w:trPr>
          <w:trHeight w:val="397"/>
          <w:tblHeader/>
          <w:jc w:val="center"/>
        </w:trPr>
        <w:tc>
          <w:tcPr>
            <w:tcW w:w="1080" w:type="pct"/>
            <w:hideMark/>
          </w:tcPr>
          <w:p w14:paraId="76C910F3" w14:textId="77777777" w:rsidR="00AA7859" w:rsidRPr="000370E2" w:rsidRDefault="00AA7859" w:rsidP="00AA78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70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1962" w:type="pct"/>
            <w:vAlign w:val="center"/>
          </w:tcPr>
          <w:p w14:paraId="1A9C38FC" w14:textId="14C60F74" w:rsidR="00AA7859" w:rsidRPr="000370E2" w:rsidRDefault="00AA7859" w:rsidP="00AA7859">
            <w:pPr>
              <w:tabs>
                <w:tab w:val="right" w:pos="213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2543</w:t>
            </w:r>
          </w:p>
        </w:tc>
        <w:tc>
          <w:tcPr>
            <w:tcW w:w="1958" w:type="pct"/>
            <w:vAlign w:val="center"/>
          </w:tcPr>
          <w:p w14:paraId="7642D504" w14:textId="2776F38B" w:rsidR="00AA7859" w:rsidRPr="000370E2" w:rsidRDefault="00AA7859" w:rsidP="00AA78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,05</w:t>
            </w:r>
          </w:p>
        </w:tc>
      </w:tr>
      <w:tr w:rsidR="00AA7859" w:rsidRPr="000370E2" w14:paraId="3A25F85F" w14:textId="77777777" w:rsidTr="0002582B">
        <w:trPr>
          <w:trHeight w:val="397"/>
          <w:tblHeader/>
          <w:jc w:val="center"/>
        </w:trPr>
        <w:tc>
          <w:tcPr>
            <w:tcW w:w="1080" w:type="pct"/>
            <w:hideMark/>
          </w:tcPr>
          <w:p w14:paraId="0C9B9DFE" w14:textId="77777777" w:rsidR="00AA7859" w:rsidRPr="000370E2" w:rsidRDefault="00AA7859" w:rsidP="00AA78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70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1962" w:type="pct"/>
            <w:vAlign w:val="center"/>
          </w:tcPr>
          <w:p w14:paraId="4908C6C1" w14:textId="0F9FA54F" w:rsidR="00AA7859" w:rsidRPr="000370E2" w:rsidRDefault="00AA7859" w:rsidP="00AA7859">
            <w:pPr>
              <w:tabs>
                <w:tab w:val="righ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2435</w:t>
            </w:r>
          </w:p>
        </w:tc>
        <w:tc>
          <w:tcPr>
            <w:tcW w:w="1958" w:type="pct"/>
            <w:vAlign w:val="center"/>
          </w:tcPr>
          <w:p w14:paraId="70BDBDC4" w14:textId="5252EE26" w:rsidR="00AA7859" w:rsidRPr="000370E2" w:rsidRDefault="00AA7859" w:rsidP="00AA7859">
            <w:pPr>
              <w:tabs>
                <w:tab w:val="righ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,03</w:t>
            </w:r>
          </w:p>
        </w:tc>
      </w:tr>
      <w:tr w:rsidR="00AA7859" w:rsidRPr="000370E2" w14:paraId="609B4AD7" w14:textId="77777777" w:rsidTr="0002582B">
        <w:trPr>
          <w:trHeight w:val="397"/>
          <w:tblHeader/>
          <w:jc w:val="center"/>
        </w:trPr>
        <w:tc>
          <w:tcPr>
            <w:tcW w:w="1080" w:type="pct"/>
            <w:hideMark/>
          </w:tcPr>
          <w:p w14:paraId="5DB62B34" w14:textId="77777777" w:rsidR="00AA7859" w:rsidRPr="000370E2" w:rsidRDefault="00AA7859" w:rsidP="00AA78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70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1962" w:type="pct"/>
            <w:vAlign w:val="center"/>
          </w:tcPr>
          <w:p w14:paraId="30A449CD" w14:textId="238D03A1" w:rsidR="00AA7859" w:rsidRPr="000370E2" w:rsidRDefault="00AA7859" w:rsidP="00AA78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2420</w:t>
            </w:r>
          </w:p>
        </w:tc>
        <w:tc>
          <w:tcPr>
            <w:tcW w:w="1958" w:type="pct"/>
            <w:vAlign w:val="center"/>
          </w:tcPr>
          <w:p w14:paraId="29B00422" w14:textId="3259C5D1" w:rsidR="00AA7859" w:rsidRPr="000370E2" w:rsidRDefault="00AA7859" w:rsidP="00AA78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,85</w:t>
            </w:r>
          </w:p>
        </w:tc>
      </w:tr>
      <w:tr w:rsidR="00AA7859" w:rsidRPr="000370E2" w14:paraId="089D6206" w14:textId="77777777" w:rsidTr="0002582B">
        <w:trPr>
          <w:trHeight w:val="397"/>
          <w:tblHeader/>
          <w:jc w:val="center"/>
        </w:trPr>
        <w:tc>
          <w:tcPr>
            <w:tcW w:w="1080" w:type="pct"/>
          </w:tcPr>
          <w:p w14:paraId="409306AD" w14:textId="77777777" w:rsidR="00AA7859" w:rsidRPr="000370E2" w:rsidRDefault="00AA7859" w:rsidP="00AA78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70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1962" w:type="pct"/>
            <w:vAlign w:val="center"/>
          </w:tcPr>
          <w:p w14:paraId="6373FC41" w14:textId="4EF825BE" w:rsidR="00AA7859" w:rsidRPr="000370E2" w:rsidRDefault="00AA7859" w:rsidP="00AA7859">
            <w:pPr>
              <w:tabs>
                <w:tab w:val="right" w:pos="213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2452</w:t>
            </w:r>
          </w:p>
        </w:tc>
        <w:tc>
          <w:tcPr>
            <w:tcW w:w="1958" w:type="pct"/>
            <w:vAlign w:val="center"/>
          </w:tcPr>
          <w:p w14:paraId="73A1288B" w14:textId="6A210B5A" w:rsidR="00AA7859" w:rsidRPr="000370E2" w:rsidRDefault="00AA7859" w:rsidP="00AA78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,78</w:t>
            </w:r>
          </w:p>
        </w:tc>
      </w:tr>
    </w:tbl>
    <w:p w14:paraId="6040B471" w14:textId="77777777" w:rsidR="00182D13" w:rsidRDefault="00182D13" w:rsidP="000370E2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2D573086" w14:textId="77777777" w:rsidR="00C7776A" w:rsidRDefault="00C7776A" w:rsidP="000370E2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04ED6232" w14:textId="77777777" w:rsidR="000370E2" w:rsidRPr="000370E2" w:rsidRDefault="000370E2" w:rsidP="000370E2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0370E2">
        <w:rPr>
          <w:rFonts w:ascii="Times New Roman" w:eastAsia="Calibri" w:hAnsi="Times New Roman" w:cs="Times New Roman"/>
          <w:b/>
        </w:rPr>
        <w:t>WIZYTA STUDYJNA</w:t>
      </w:r>
    </w:p>
    <w:p w14:paraId="21DCBFA7" w14:textId="77777777" w:rsidR="00182D13" w:rsidRPr="000370E2" w:rsidRDefault="00182D13" w:rsidP="000370E2">
      <w:pPr>
        <w:spacing w:after="0" w:line="240" w:lineRule="auto"/>
        <w:jc w:val="center"/>
        <w:rPr>
          <w:rFonts w:ascii="Times New Roman" w:eastAsia="Calibri" w:hAnsi="Times New Roman" w:cs="Calibri"/>
        </w:rPr>
      </w:pPr>
    </w:p>
    <w:p w14:paraId="2CB138F2" w14:textId="77777777" w:rsidR="000370E2" w:rsidRPr="000370E2" w:rsidRDefault="000370E2" w:rsidP="000370E2">
      <w:pPr>
        <w:spacing w:after="0" w:line="240" w:lineRule="auto"/>
        <w:rPr>
          <w:rFonts w:ascii="Times New Roman" w:eastAsia="Calibri" w:hAnsi="Times New Roman" w:cs="Calibri"/>
          <w:sz w:val="18"/>
          <w:szCs w:val="18"/>
        </w:rPr>
      </w:pPr>
    </w:p>
    <w:tbl>
      <w:tblPr>
        <w:tblW w:w="30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4"/>
        <w:gridCol w:w="2174"/>
        <w:gridCol w:w="2174"/>
      </w:tblGrid>
      <w:tr w:rsidR="00DF4098" w:rsidRPr="000370E2" w14:paraId="29DF1AE1" w14:textId="77777777" w:rsidTr="00C31BBC">
        <w:trPr>
          <w:trHeight w:val="497"/>
          <w:tblHeader/>
          <w:jc w:val="center"/>
        </w:trPr>
        <w:tc>
          <w:tcPr>
            <w:tcW w:w="1077" w:type="pct"/>
            <w:hideMark/>
          </w:tcPr>
          <w:p w14:paraId="25E25623" w14:textId="77777777" w:rsidR="000370E2" w:rsidRPr="000370E2" w:rsidRDefault="000370E2" w:rsidP="000370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70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1961" w:type="pct"/>
          </w:tcPr>
          <w:p w14:paraId="770F355C" w14:textId="77777777" w:rsidR="000370E2" w:rsidRPr="000370E2" w:rsidRDefault="000370E2" w:rsidP="000370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70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umer albumu</w:t>
            </w:r>
          </w:p>
        </w:tc>
        <w:tc>
          <w:tcPr>
            <w:tcW w:w="1961" w:type="pct"/>
          </w:tcPr>
          <w:p w14:paraId="1D7EF08D" w14:textId="77777777" w:rsidR="000370E2" w:rsidRPr="000370E2" w:rsidRDefault="000370E2" w:rsidP="000370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70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iczba punktów</w:t>
            </w:r>
          </w:p>
        </w:tc>
      </w:tr>
      <w:tr w:rsidR="00AA7859" w:rsidRPr="000370E2" w14:paraId="6C270EED" w14:textId="77777777" w:rsidTr="00C31BBC">
        <w:trPr>
          <w:trHeight w:val="397"/>
          <w:tblHeader/>
          <w:jc w:val="center"/>
        </w:trPr>
        <w:tc>
          <w:tcPr>
            <w:tcW w:w="1077" w:type="pct"/>
            <w:hideMark/>
          </w:tcPr>
          <w:p w14:paraId="6F16F26B" w14:textId="77777777" w:rsidR="00AA7859" w:rsidRPr="000370E2" w:rsidRDefault="00AA7859" w:rsidP="00AA78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70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1961" w:type="pct"/>
            <w:vAlign w:val="center"/>
          </w:tcPr>
          <w:p w14:paraId="5E5ED40D" w14:textId="16987A27" w:rsidR="00AA7859" w:rsidRPr="000370E2" w:rsidRDefault="00AA7859" w:rsidP="00AA7859">
            <w:pPr>
              <w:tabs>
                <w:tab w:val="right" w:pos="213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2588</w:t>
            </w:r>
          </w:p>
        </w:tc>
        <w:tc>
          <w:tcPr>
            <w:tcW w:w="1961" w:type="pct"/>
            <w:vAlign w:val="center"/>
          </w:tcPr>
          <w:p w14:paraId="76F9E730" w14:textId="0873076D" w:rsidR="00AA7859" w:rsidRPr="000370E2" w:rsidRDefault="00AA7859" w:rsidP="00AA78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,00</w:t>
            </w:r>
          </w:p>
        </w:tc>
      </w:tr>
      <w:tr w:rsidR="00AA7859" w:rsidRPr="000370E2" w14:paraId="209521F5" w14:textId="77777777" w:rsidTr="00C31BBC">
        <w:trPr>
          <w:trHeight w:val="397"/>
          <w:tblHeader/>
          <w:jc w:val="center"/>
        </w:trPr>
        <w:tc>
          <w:tcPr>
            <w:tcW w:w="1077" w:type="pct"/>
            <w:hideMark/>
          </w:tcPr>
          <w:p w14:paraId="317488EB" w14:textId="77777777" w:rsidR="00AA7859" w:rsidRPr="000370E2" w:rsidRDefault="00AA7859" w:rsidP="00AA78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70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1961" w:type="pct"/>
            <w:vAlign w:val="center"/>
          </w:tcPr>
          <w:p w14:paraId="5EB56BB9" w14:textId="0B9B6C82" w:rsidR="00AA7859" w:rsidRPr="000370E2" w:rsidRDefault="00AA7859" w:rsidP="00AA78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2587</w:t>
            </w:r>
          </w:p>
        </w:tc>
        <w:tc>
          <w:tcPr>
            <w:tcW w:w="1961" w:type="pct"/>
            <w:vAlign w:val="center"/>
          </w:tcPr>
          <w:p w14:paraId="70F27591" w14:textId="2DFCFB38" w:rsidR="00AA7859" w:rsidRPr="000370E2" w:rsidRDefault="00AA7859" w:rsidP="00AA78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,77</w:t>
            </w:r>
          </w:p>
        </w:tc>
      </w:tr>
      <w:tr w:rsidR="00AA7859" w:rsidRPr="000370E2" w14:paraId="57CAF2EB" w14:textId="77777777" w:rsidTr="00C31BBC">
        <w:trPr>
          <w:trHeight w:val="397"/>
          <w:tblHeader/>
          <w:jc w:val="center"/>
        </w:trPr>
        <w:tc>
          <w:tcPr>
            <w:tcW w:w="1077" w:type="pct"/>
            <w:hideMark/>
          </w:tcPr>
          <w:p w14:paraId="1444653C" w14:textId="77777777" w:rsidR="00AA7859" w:rsidRPr="000370E2" w:rsidRDefault="00AA7859" w:rsidP="00AA78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70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1961" w:type="pct"/>
            <w:vAlign w:val="center"/>
          </w:tcPr>
          <w:p w14:paraId="1EEC6F3D" w14:textId="3A212D19" w:rsidR="00AA7859" w:rsidRPr="000370E2" w:rsidRDefault="00AA7859" w:rsidP="00AA7859">
            <w:pPr>
              <w:tabs>
                <w:tab w:val="right" w:pos="213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2543</w:t>
            </w:r>
          </w:p>
        </w:tc>
        <w:tc>
          <w:tcPr>
            <w:tcW w:w="1961" w:type="pct"/>
            <w:vAlign w:val="center"/>
          </w:tcPr>
          <w:p w14:paraId="6F7432BA" w14:textId="1BD8FEBD" w:rsidR="00AA7859" w:rsidRPr="000370E2" w:rsidRDefault="00AA7859" w:rsidP="00AA78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,05</w:t>
            </w:r>
          </w:p>
        </w:tc>
      </w:tr>
      <w:tr w:rsidR="00AA7859" w:rsidRPr="000370E2" w14:paraId="4ABDFC48" w14:textId="77777777" w:rsidTr="00C31BBC">
        <w:trPr>
          <w:trHeight w:val="397"/>
          <w:tblHeader/>
          <w:jc w:val="center"/>
        </w:trPr>
        <w:tc>
          <w:tcPr>
            <w:tcW w:w="1077" w:type="pct"/>
            <w:hideMark/>
          </w:tcPr>
          <w:p w14:paraId="1FD60A33" w14:textId="77777777" w:rsidR="00AA7859" w:rsidRPr="000370E2" w:rsidRDefault="00AA7859" w:rsidP="00AA78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70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1961" w:type="pct"/>
            <w:vAlign w:val="center"/>
          </w:tcPr>
          <w:p w14:paraId="7151FE6C" w14:textId="224FB190" w:rsidR="00AA7859" w:rsidRPr="000370E2" w:rsidRDefault="00AA7859" w:rsidP="00AA7859">
            <w:pPr>
              <w:tabs>
                <w:tab w:val="righ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2435</w:t>
            </w:r>
          </w:p>
        </w:tc>
        <w:tc>
          <w:tcPr>
            <w:tcW w:w="1961" w:type="pct"/>
            <w:vAlign w:val="center"/>
          </w:tcPr>
          <w:p w14:paraId="719A6267" w14:textId="641147EA" w:rsidR="00AA7859" w:rsidRPr="000370E2" w:rsidRDefault="00AA7859" w:rsidP="00AA7859">
            <w:pPr>
              <w:tabs>
                <w:tab w:val="righ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,03</w:t>
            </w:r>
          </w:p>
        </w:tc>
      </w:tr>
      <w:tr w:rsidR="00AA7859" w:rsidRPr="000370E2" w14:paraId="6E2FB31A" w14:textId="77777777" w:rsidTr="00C31BBC">
        <w:trPr>
          <w:trHeight w:val="397"/>
          <w:tblHeader/>
          <w:jc w:val="center"/>
        </w:trPr>
        <w:tc>
          <w:tcPr>
            <w:tcW w:w="1077" w:type="pct"/>
            <w:hideMark/>
          </w:tcPr>
          <w:p w14:paraId="75844187" w14:textId="77777777" w:rsidR="00AA7859" w:rsidRPr="000370E2" w:rsidRDefault="00AA7859" w:rsidP="00AA78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70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1961" w:type="pct"/>
            <w:vAlign w:val="center"/>
          </w:tcPr>
          <w:p w14:paraId="6DD2BD0B" w14:textId="64D1518E" w:rsidR="00AA7859" w:rsidRPr="000370E2" w:rsidRDefault="00AA7859" w:rsidP="00AA78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2420</w:t>
            </w:r>
          </w:p>
        </w:tc>
        <w:tc>
          <w:tcPr>
            <w:tcW w:w="1961" w:type="pct"/>
            <w:vAlign w:val="center"/>
          </w:tcPr>
          <w:p w14:paraId="48AB4981" w14:textId="27D3BA2B" w:rsidR="00AA7859" w:rsidRPr="000370E2" w:rsidRDefault="00AA7859" w:rsidP="00AA78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,85</w:t>
            </w:r>
          </w:p>
        </w:tc>
      </w:tr>
      <w:tr w:rsidR="00AA7859" w:rsidRPr="000370E2" w14:paraId="1E99897C" w14:textId="77777777" w:rsidTr="00C31BBC">
        <w:trPr>
          <w:trHeight w:val="397"/>
          <w:tblHeader/>
          <w:jc w:val="center"/>
        </w:trPr>
        <w:tc>
          <w:tcPr>
            <w:tcW w:w="1077" w:type="pct"/>
            <w:hideMark/>
          </w:tcPr>
          <w:p w14:paraId="36F6D319" w14:textId="77777777" w:rsidR="00AA7859" w:rsidRPr="000370E2" w:rsidRDefault="00AA7859" w:rsidP="00AA78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70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1961" w:type="pct"/>
            <w:vAlign w:val="center"/>
          </w:tcPr>
          <w:p w14:paraId="360D3A3A" w14:textId="266DB099" w:rsidR="00AA7859" w:rsidRPr="000370E2" w:rsidRDefault="00AA7859" w:rsidP="00AA7859">
            <w:pPr>
              <w:tabs>
                <w:tab w:val="right" w:pos="213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2452</w:t>
            </w:r>
          </w:p>
        </w:tc>
        <w:tc>
          <w:tcPr>
            <w:tcW w:w="1961" w:type="pct"/>
            <w:vAlign w:val="center"/>
          </w:tcPr>
          <w:p w14:paraId="347F9C3C" w14:textId="3A6E2D2C" w:rsidR="00AA7859" w:rsidRPr="000370E2" w:rsidRDefault="00AA7859" w:rsidP="00AA78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,78</w:t>
            </w:r>
          </w:p>
        </w:tc>
      </w:tr>
    </w:tbl>
    <w:p w14:paraId="28639938" w14:textId="77777777" w:rsidR="000370E2" w:rsidRPr="000370E2" w:rsidRDefault="000370E2" w:rsidP="000370E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FF9B1C5" w14:textId="77777777" w:rsidR="00182D13" w:rsidRDefault="00182D13" w:rsidP="0086747F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14:paraId="4605350C" w14:textId="77777777" w:rsidR="00AA7859" w:rsidRDefault="00AA7859" w:rsidP="0086747F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14:paraId="7B420A2D" w14:textId="77777777" w:rsidR="00AA7859" w:rsidRDefault="00AA7859" w:rsidP="0086747F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14:paraId="5CFA5BC3" w14:textId="77777777" w:rsidR="00AA7859" w:rsidRDefault="00AA7859" w:rsidP="0086747F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14:paraId="79257D6C" w14:textId="2F8D5B75" w:rsidR="0086747F" w:rsidRPr="0086747F" w:rsidRDefault="0086747F" w:rsidP="0086747F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86747F">
        <w:rPr>
          <w:rFonts w:ascii="Times New Roman" w:eastAsia="Calibri" w:hAnsi="Times New Roman" w:cs="Times New Roman"/>
          <w:b/>
        </w:rPr>
        <w:lastRenderedPageBreak/>
        <w:t>MODUŁ PROGRAMÓW STAŻOWYCH:</w:t>
      </w:r>
    </w:p>
    <w:p w14:paraId="2E49948B" w14:textId="77777777" w:rsidR="0086747F" w:rsidRDefault="0086747F" w:rsidP="000370E2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57D45928" w14:textId="77777777" w:rsidR="000370E2" w:rsidRPr="000370E2" w:rsidRDefault="000370E2" w:rsidP="000370E2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0370E2">
        <w:rPr>
          <w:rFonts w:ascii="Times New Roman" w:eastAsia="Calibri" w:hAnsi="Times New Roman" w:cs="Times New Roman"/>
          <w:b/>
        </w:rPr>
        <w:t>STAŻ</w:t>
      </w:r>
    </w:p>
    <w:p w14:paraId="086D4A5F" w14:textId="77777777" w:rsidR="000370E2" w:rsidRPr="000370E2" w:rsidRDefault="000370E2" w:rsidP="00182D13">
      <w:pPr>
        <w:spacing w:after="0" w:line="240" w:lineRule="auto"/>
        <w:rPr>
          <w:rFonts w:ascii="Times New Roman" w:eastAsia="Calibri" w:hAnsi="Times New Roman" w:cs="Calibri"/>
          <w:b/>
          <w:sz w:val="24"/>
          <w:szCs w:val="24"/>
        </w:rPr>
      </w:pPr>
    </w:p>
    <w:tbl>
      <w:tblPr>
        <w:tblW w:w="300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0"/>
        <w:gridCol w:w="2177"/>
        <w:gridCol w:w="2177"/>
      </w:tblGrid>
      <w:tr w:rsidR="00DF4098" w:rsidRPr="000370E2" w14:paraId="373D2622" w14:textId="77777777" w:rsidTr="0002582B">
        <w:trPr>
          <w:trHeight w:val="418"/>
          <w:tblHeader/>
          <w:jc w:val="center"/>
        </w:trPr>
        <w:tc>
          <w:tcPr>
            <w:tcW w:w="1073" w:type="pct"/>
            <w:hideMark/>
          </w:tcPr>
          <w:p w14:paraId="63CAD522" w14:textId="77777777" w:rsidR="000370E2" w:rsidRPr="000370E2" w:rsidRDefault="000370E2" w:rsidP="000370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70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1963" w:type="pct"/>
          </w:tcPr>
          <w:p w14:paraId="775F6326" w14:textId="77777777" w:rsidR="000370E2" w:rsidRPr="000370E2" w:rsidRDefault="000370E2" w:rsidP="000370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70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umer albumu</w:t>
            </w:r>
          </w:p>
        </w:tc>
        <w:tc>
          <w:tcPr>
            <w:tcW w:w="1963" w:type="pct"/>
          </w:tcPr>
          <w:p w14:paraId="216B94EE" w14:textId="77777777" w:rsidR="000370E2" w:rsidRPr="000370E2" w:rsidRDefault="000370E2" w:rsidP="000370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70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iczba punktów</w:t>
            </w:r>
          </w:p>
        </w:tc>
      </w:tr>
      <w:tr w:rsidR="00AA7859" w:rsidRPr="000370E2" w14:paraId="7B13B04C" w14:textId="77777777" w:rsidTr="0002582B">
        <w:trPr>
          <w:trHeight w:val="397"/>
          <w:tblHeader/>
          <w:jc w:val="center"/>
        </w:trPr>
        <w:tc>
          <w:tcPr>
            <w:tcW w:w="1073" w:type="pct"/>
            <w:hideMark/>
          </w:tcPr>
          <w:p w14:paraId="3FECBE9E" w14:textId="77777777" w:rsidR="00AA7859" w:rsidRPr="000370E2" w:rsidRDefault="00AA7859" w:rsidP="00AA78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70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1963" w:type="pct"/>
            <w:vAlign w:val="center"/>
          </w:tcPr>
          <w:p w14:paraId="78598C2F" w14:textId="12C265FA" w:rsidR="00AA7859" w:rsidRPr="000370E2" w:rsidRDefault="00AA7859" w:rsidP="00AA7859">
            <w:pPr>
              <w:tabs>
                <w:tab w:val="right" w:pos="213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2588</w:t>
            </w:r>
          </w:p>
        </w:tc>
        <w:tc>
          <w:tcPr>
            <w:tcW w:w="1963" w:type="pct"/>
            <w:vAlign w:val="center"/>
          </w:tcPr>
          <w:p w14:paraId="1E63F0A5" w14:textId="0C26BD19" w:rsidR="00AA7859" w:rsidRPr="000370E2" w:rsidRDefault="00AA7859" w:rsidP="00AA78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,00</w:t>
            </w:r>
          </w:p>
        </w:tc>
      </w:tr>
      <w:tr w:rsidR="00AA7859" w:rsidRPr="000370E2" w14:paraId="4D6EB4D2" w14:textId="77777777" w:rsidTr="0002582B">
        <w:trPr>
          <w:trHeight w:val="397"/>
          <w:tblHeader/>
          <w:jc w:val="center"/>
        </w:trPr>
        <w:tc>
          <w:tcPr>
            <w:tcW w:w="1073" w:type="pct"/>
            <w:hideMark/>
          </w:tcPr>
          <w:p w14:paraId="3D5F42F4" w14:textId="77777777" w:rsidR="00AA7859" w:rsidRPr="000370E2" w:rsidRDefault="00AA7859" w:rsidP="00AA78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  <w:r w:rsidRPr="000370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963" w:type="pct"/>
            <w:vAlign w:val="center"/>
          </w:tcPr>
          <w:p w14:paraId="0A98617C" w14:textId="0A81D187" w:rsidR="00AA7859" w:rsidRPr="000370E2" w:rsidRDefault="00AA7859" w:rsidP="00AA78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2587</w:t>
            </w:r>
          </w:p>
        </w:tc>
        <w:tc>
          <w:tcPr>
            <w:tcW w:w="1963" w:type="pct"/>
            <w:vAlign w:val="center"/>
          </w:tcPr>
          <w:p w14:paraId="12E09988" w14:textId="5E99FB04" w:rsidR="00AA7859" w:rsidRPr="000370E2" w:rsidRDefault="00AA7859" w:rsidP="00AA78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,77</w:t>
            </w:r>
          </w:p>
        </w:tc>
      </w:tr>
      <w:tr w:rsidR="00AA7859" w:rsidRPr="000370E2" w14:paraId="0301C215" w14:textId="77777777" w:rsidTr="0002582B">
        <w:trPr>
          <w:trHeight w:val="397"/>
          <w:tblHeader/>
          <w:jc w:val="center"/>
        </w:trPr>
        <w:tc>
          <w:tcPr>
            <w:tcW w:w="1073" w:type="pct"/>
          </w:tcPr>
          <w:p w14:paraId="2B1BC1E5" w14:textId="77777777" w:rsidR="00AA7859" w:rsidRPr="000370E2" w:rsidRDefault="00AA7859" w:rsidP="00AA78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  <w:r w:rsidRPr="000370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963" w:type="pct"/>
            <w:vAlign w:val="center"/>
          </w:tcPr>
          <w:p w14:paraId="62EA2D5B" w14:textId="28224A58" w:rsidR="00AA7859" w:rsidRPr="000370E2" w:rsidRDefault="00AA7859" w:rsidP="00AA7859">
            <w:pPr>
              <w:tabs>
                <w:tab w:val="right" w:pos="213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2543</w:t>
            </w:r>
          </w:p>
        </w:tc>
        <w:tc>
          <w:tcPr>
            <w:tcW w:w="1963" w:type="pct"/>
            <w:vAlign w:val="center"/>
          </w:tcPr>
          <w:p w14:paraId="4CDADA9E" w14:textId="55BF8CD5" w:rsidR="00AA7859" w:rsidRPr="000370E2" w:rsidRDefault="00AA7859" w:rsidP="00AA78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,05</w:t>
            </w:r>
          </w:p>
        </w:tc>
      </w:tr>
      <w:tr w:rsidR="00AA7859" w:rsidRPr="000370E2" w14:paraId="55F9D256" w14:textId="77777777" w:rsidTr="0002582B">
        <w:trPr>
          <w:trHeight w:val="397"/>
          <w:tblHeader/>
          <w:jc w:val="center"/>
        </w:trPr>
        <w:tc>
          <w:tcPr>
            <w:tcW w:w="1073" w:type="pct"/>
          </w:tcPr>
          <w:p w14:paraId="757F5B92" w14:textId="77777777" w:rsidR="00AA7859" w:rsidRDefault="00AA7859" w:rsidP="00AA78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1963" w:type="pct"/>
            <w:vAlign w:val="center"/>
          </w:tcPr>
          <w:p w14:paraId="31E8D5DF" w14:textId="55096877" w:rsidR="00AA7859" w:rsidRPr="000370E2" w:rsidRDefault="00AA7859" w:rsidP="00AA7859">
            <w:pPr>
              <w:tabs>
                <w:tab w:val="righ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2435</w:t>
            </w:r>
          </w:p>
        </w:tc>
        <w:tc>
          <w:tcPr>
            <w:tcW w:w="1963" w:type="pct"/>
            <w:vAlign w:val="center"/>
          </w:tcPr>
          <w:p w14:paraId="4C6190B8" w14:textId="55113467" w:rsidR="00AA7859" w:rsidRPr="000370E2" w:rsidRDefault="00AA7859" w:rsidP="00AA7859">
            <w:pPr>
              <w:tabs>
                <w:tab w:val="righ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,03</w:t>
            </w:r>
          </w:p>
        </w:tc>
      </w:tr>
      <w:tr w:rsidR="00AA7859" w:rsidRPr="000370E2" w14:paraId="1D1AA3F4" w14:textId="77777777" w:rsidTr="0002582B">
        <w:trPr>
          <w:trHeight w:val="397"/>
          <w:tblHeader/>
          <w:jc w:val="center"/>
        </w:trPr>
        <w:tc>
          <w:tcPr>
            <w:tcW w:w="1073" w:type="pct"/>
          </w:tcPr>
          <w:p w14:paraId="6C0711DE" w14:textId="77777777" w:rsidR="00AA7859" w:rsidRDefault="00AA7859" w:rsidP="00AA78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1963" w:type="pct"/>
            <w:vAlign w:val="center"/>
          </w:tcPr>
          <w:p w14:paraId="66456FAD" w14:textId="73945211" w:rsidR="00AA7859" w:rsidRPr="000370E2" w:rsidRDefault="00AA7859" w:rsidP="00AA78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2420</w:t>
            </w:r>
          </w:p>
        </w:tc>
        <w:tc>
          <w:tcPr>
            <w:tcW w:w="1963" w:type="pct"/>
            <w:vAlign w:val="center"/>
          </w:tcPr>
          <w:p w14:paraId="10DA2DC5" w14:textId="2834EADA" w:rsidR="00AA7859" w:rsidRPr="000370E2" w:rsidRDefault="00AA7859" w:rsidP="00AA78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,85</w:t>
            </w:r>
          </w:p>
        </w:tc>
      </w:tr>
      <w:tr w:rsidR="00AA7859" w:rsidRPr="000370E2" w14:paraId="12D107F2" w14:textId="77777777" w:rsidTr="0002582B">
        <w:trPr>
          <w:trHeight w:val="397"/>
          <w:tblHeader/>
          <w:jc w:val="center"/>
        </w:trPr>
        <w:tc>
          <w:tcPr>
            <w:tcW w:w="1073" w:type="pct"/>
          </w:tcPr>
          <w:p w14:paraId="221082C3" w14:textId="77777777" w:rsidR="00AA7859" w:rsidRDefault="00AA7859" w:rsidP="00AA78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1963" w:type="pct"/>
            <w:vAlign w:val="center"/>
          </w:tcPr>
          <w:p w14:paraId="6E753260" w14:textId="72F6E935" w:rsidR="00AA7859" w:rsidRPr="000370E2" w:rsidRDefault="00AA7859" w:rsidP="00AA7859">
            <w:pPr>
              <w:tabs>
                <w:tab w:val="right" w:pos="213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2452</w:t>
            </w:r>
          </w:p>
        </w:tc>
        <w:tc>
          <w:tcPr>
            <w:tcW w:w="1963" w:type="pct"/>
            <w:vAlign w:val="center"/>
          </w:tcPr>
          <w:p w14:paraId="211A8E47" w14:textId="72593890" w:rsidR="00AA7859" w:rsidRPr="000370E2" w:rsidRDefault="00AA7859" w:rsidP="00AA78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,78</w:t>
            </w:r>
          </w:p>
        </w:tc>
      </w:tr>
    </w:tbl>
    <w:p w14:paraId="467740C5" w14:textId="77777777" w:rsidR="000370E2" w:rsidRPr="000370E2" w:rsidRDefault="000370E2" w:rsidP="000370E2">
      <w:pPr>
        <w:tabs>
          <w:tab w:val="left" w:pos="8355"/>
        </w:tabs>
        <w:spacing w:after="0" w:line="240" w:lineRule="auto"/>
        <w:ind w:firstLine="708"/>
        <w:rPr>
          <w:rFonts w:ascii="Times New Roman" w:eastAsia="Calibri" w:hAnsi="Times New Roman" w:cs="Calibri"/>
          <w:sz w:val="24"/>
          <w:szCs w:val="24"/>
        </w:rPr>
      </w:pPr>
      <w:r w:rsidRPr="000370E2">
        <w:rPr>
          <w:rFonts w:ascii="Times New Roman" w:eastAsia="Calibri" w:hAnsi="Times New Roman" w:cs="Calibri"/>
          <w:sz w:val="24"/>
          <w:szCs w:val="24"/>
        </w:rPr>
        <w:tab/>
      </w:r>
    </w:p>
    <w:p w14:paraId="67FC8E3F" w14:textId="77777777" w:rsidR="000370E2" w:rsidRPr="000370E2" w:rsidRDefault="000370E2" w:rsidP="000370E2">
      <w:pPr>
        <w:spacing w:after="0" w:line="240" w:lineRule="auto"/>
        <w:ind w:firstLine="708"/>
        <w:rPr>
          <w:rFonts w:ascii="Times New Roman" w:eastAsia="Calibri" w:hAnsi="Times New Roman" w:cs="Calibri"/>
          <w:sz w:val="24"/>
          <w:szCs w:val="24"/>
        </w:rPr>
      </w:pPr>
    </w:p>
    <w:sectPr w:rsidR="000370E2" w:rsidRPr="000370E2" w:rsidSect="003E7FCB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A4795" w14:textId="77777777" w:rsidR="003747BE" w:rsidRDefault="003747BE" w:rsidP="00DE05C3">
      <w:pPr>
        <w:spacing w:after="0" w:line="240" w:lineRule="auto"/>
      </w:pPr>
      <w:r>
        <w:separator/>
      </w:r>
    </w:p>
  </w:endnote>
  <w:endnote w:type="continuationSeparator" w:id="0">
    <w:p w14:paraId="0125934F" w14:textId="77777777" w:rsidR="003747BE" w:rsidRDefault="003747BE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F5454" w14:textId="77777777" w:rsidR="004E4012" w:rsidRDefault="003747BE" w:rsidP="00734AD5">
    <w:pPr>
      <w:pStyle w:val="Stopka"/>
      <w:tabs>
        <w:tab w:val="left" w:pos="851"/>
      </w:tabs>
    </w:pPr>
    <w:r>
      <w:rPr>
        <w:noProof/>
        <w:lang w:eastAsia="pl-PL"/>
      </w:rPr>
      <w:pict w14:anchorId="52564D5F">
        <v:shapetype id="_x0000_t202" coordsize="21600,21600" o:spt="202" path="m,l,21600r21600,l21600,xe">
          <v:stroke joinstyle="miter"/>
          <v:path gradientshapeok="t" o:connecttype="rect"/>
        </v:shapetype>
        <v:shape id="Pole tekstowe 19" o:spid="_x0000_s1029" type="#_x0000_t202" style="position:absolute;margin-left:41.65pt;margin-top:3.45pt;width:451.5pt;height:39.15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" fillcolor="white [3201]" stroked="f" strokeweight=".5pt">
          <v:textbox>
            <w:txbxContent>
              <w:p w14:paraId="116AD5D7" w14:textId="77777777" w:rsidR="004E4012" w:rsidRPr="002A5859" w:rsidRDefault="004E4012" w:rsidP="00B73CF8">
                <w:pPr>
                  <w:jc w:val="right"/>
                  <w:rPr>
                    <w:b/>
                    <w:i/>
                  </w:rPr>
                </w:pPr>
                <w:r w:rsidRPr="002A5859">
                  <w:rPr>
                    <w:b/>
                    <w:i/>
                  </w:rPr>
                  <w:t>OKNO NA ŚWIAT – zintegrowany program UJK w Kielcach na rzecz rozwoju regionu świętokrzyskiego</w:t>
                </w:r>
              </w:p>
            </w:txbxContent>
          </v:textbox>
        </v:shape>
      </w:pict>
    </w:r>
    <w:r>
      <w:rPr>
        <w:noProof/>
        <w:lang w:eastAsia="pl-PL"/>
      </w:rPr>
      <w:pict w14:anchorId="53E31292">
        <v:group id="Grupa 21" o:spid="_x0000_s1026" style="position:absolute;margin-left:-76.1pt;margin-top:-8.55pt;width:603.55pt;height:8.25pt;z-index:251668480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">
          <v:rect id="Prostokąt 22" o:spid="_x0000_s1028" style="position:absolute;top:-305;width:76650;height:156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QRgsMA&#10;AADbAAAADwAAAGRycy9kb3ducmV2LnhtbESPQYvCMBSE74L/ITzBm6b2IKUaRQRBFhR0RfT2bJ5t&#10;sXkpTdZWf/1mYcHjMDPfMPNlZyrxpMaVlhVMxhEI4szqknMFp+/NKAHhPLLGyjIpeJGD5aLfm2Oq&#10;bcsHeh59LgKEXYoKCu/rVEqXFWTQjW1NHLy7bQz6IJtc6gbbADeVjKNoKg2WHBYKrGldUPY4/hgF&#10;03a3v0/O9uwu2c283fUrSR6o1HDQrWYgPHX+E/5vb7WCOIa/L+EH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yQRgsMAAADbAAAADwAAAAAAAAAAAAAAAACYAgAAZHJzL2Rv&#10;d25yZXYueG1sUEsFBgAAAAAEAAQA9QAAAIgDAAAAAA==&#10;" fillcolor="#d9620d" stroked="f" strokeweight="2pt">
            <v:textbox>
              <w:txbxContent>
                <w:p w14:paraId="1D253A0B" w14:textId="77777777" w:rsidR="004E4012" w:rsidRPr="0035403E" w:rsidRDefault="004E4012" w:rsidP="0035403E">
                  <w:pPr>
                    <w:spacing w:after="0" w:line="240" w:lineRule="auto"/>
                    <w:jc w:val="center"/>
                    <w:rPr>
                      <w:b/>
                    </w:rPr>
                  </w:pPr>
                </w:p>
              </w:txbxContent>
            </v:textbox>
          </v:rect>
          <v:rect id="Prostokąt 23" o:spid="_x0000_s1027" style="position:absolute;left:687;top:-304;width:14249;height:156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uT0sIA&#10;AADbAAAADwAAAGRycy9kb3ducmV2LnhtbESPQYvCMBSE7wv+h/AEb2uiguxWo4gi6GFRq+z50Tzb&#10;0ualNFHrv98Iwh6HmfmGmS87W4s7tb50rGE0VCCIM2dKzjVcztvPLxA+IBusHZOGJ3lYLnofc0yM&#10;e/CJ7mnIRYSwT1BDEUKTSOmzgiz6oWuIo3d1rcUQZZtL0+Ijwm0tx0pNpcWS40KBDa0Lyqr0ZjVc&#10;D78/1aZMz83lWJ1UdjSk9t9aD/rdagYiUBf+w+/2zmgYT+D1Jf4Au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25PSwgAAANsAAAAPAAAAAAAAAAAAAAAAAJgCAABkcnMvZG93&#10;bnJldi54bWxQSwUGAAAAAAQABAD1AAAAhwMAAAAA&#10;" fillcolor="#ee7f00" stroked="f" strokeweight="2pt"/>
        </v:group>
      </w:pict>
    </w:r>
    <w:r>
      <w:rPr>
        <w:noProof/>
        <w:lang w:eastAsia="pl-PL"/>
      </w:rPr>
      <w:pict w14:anchorId="494C5BCE">
        <v:shape id="Pole tekstowe 20" o:spid="_x0000_s1025" type="#_x0000_t202" style="position:absolute;margin-left:-48.8pt;margin-top:3.3pt;width:90.2pt;height:35.9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" fillcolor="white [3201]" stroked="f" strokeweight=".5pt">
          <v:textbox>
            <w:txbxContent>
              <w:p w14:paraId="37B6EEAD" w14:textId="77777777" w:rsidR="004E4012" w:rsidRPr="00324F0A" w:rsidRDefault="004E4012" w:rsidP="00324F0A">
                <w:pPr>
                  <w:spacing w:after="0" w:line="240" w:lineRule="auto"/>
                  <w:jc w:val="right"/>
                  <w:rPr>
                    <w:b/>
                  </w:rPr>
                </w:pPr>
                <w:r w:rsidRPr="00324F0A">
                  <w:rPr>
                    <w:b/>
                  </w:rPr>
                  <w:t>POWER</w:t>
                </w:r>
              </w:p>
              <w:p w14:paraId="7FEF417A" w14:textId="77777777" w:rsidR="004E4012" w:rsidRPr="00324F0A" w:rsidRDefault="004E4012" w:rsidP="00324F0A">
                <w:pPr>
                  <w:spacing w:after="0" w:line="240" w:lineRule="auto"/>
                  <w:jc w:val="right"/>
                  <w:rPr>
                    <w:b/>
                  </w:rPr>
                </w:pPr>
                <w:r w:rsidRPr="00324F0A">
                  <w:rPr>
                    <w:b/>
                  </w:rPr>
                  <w:t>2014–2020</w:t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D8D784" w14:textId="77777777" w:rsidR="003747BE" w:rsidRDefault="003747BE" w:rsidP="00DE05C3">
      <w:pPr>
        <w:spacing w:after="0" w:line="240" w:lineRule="auto"/>
      </w:pPr>
      <w:r>
        <w:separator/>
      </w:r>
    </w:p>
  </w:footnote>
  <w:footnote w:type="continuationSeparator" w:id="0">
    <w:p w14:paraId="6FCE8421" w14:textId="77777777" w:rsidR="003747BE" w:rsidRDefault="003747BE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2212"/>
      <w:gridCol w:w="2458"/>
      <w:gridCol w:w="1796"/>
      <w:gridCol w:w="2792"/>
    </w:tblGrid>
    <w:tr w:rsidR="004E4012" w14:paraId="0841E26E" w14:textId="77777777" w:rsidTr="004E4012">
      <w:trPr>
        <w:trHeight w:val="846"/>
      </w:trPr>
      <w:tc>
        <w:tcPr>
          <w:tcW w:w="2212" w:type="dxa"/>
        </w:tcPr>
        <w:p w14:paraId="6EF80196" w14:textId="77777777" w:rsidR="004E4012" w:rsidRDefault="00536DFA" w:rsidP="00536DFA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0657A2DF" wp14:editId="6B100467">
                <wp:extent cx="1280160" cy="676910"/>
                <wp:effectExtent l="0" t="0" r="0" b="8890"/>
                <wp:docPr id="9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0160" cy="6769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58" w:type="dxa"/>
        </w:tcPr>
        <w:p w14:paraId="3B61C616" w14:textId="77777777" w:rsidR="004E4012" w:rsidRDefault="004E4012" w:rsidP="004E4012">
          <w:pPr>
            <w:pStyle w:val="Nagwek"/>
            <w:jc w:val="center"/>
          </w:pPr>
          <w:r w:rsidRPr="00531C1C">
            <w:rPr>
              <w:noProof/>
              <w:sz w:val="20"/>
              <w:lang w:eastAsia="pl-PL"/>
            </w:rPr>
            <w:drawing>
              <wp:anchor distT="0" distB="0" distL="114300" distR="114300" simplePos="0" relativeHeight="251673600" behindDoc="1" locked="0" layoutInCell="1" allowOverlap="1" wp14:anchorId="6085C783" wp14:editId="0743D113">
                <wp:simplePos x="0" y="0"/>
                <wp:positionH relativeFrom="column">
                  <wp:posOffset>133985</wp:posOffset>
                </wp:positionH>
                <wp:positionV relativeFrom="paragraph">
                  <wp:posOffset>-3810</wp:posOffset>
                </wp:positionV>
                <wp:extent cx="1267200" cy="554400"/>
                <wp:effectExtent l="0" t="0" r="9525" b="0"/>
                <wp:wrapNone/>
                <wp:docPr id="2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7200" cy="55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796" w:type="dxa"/>
          <w:vAlign w:val="bottom"/>
        </w:tcPr>
        <w:p w14:paraId="30F917BB" w14:textId="77777777" w:rsidR="004E4012" w:rsidRDefault="004E4012" w:rsidP="004E4012">
          <w:pPr>
            <w:pStyle w:val="Nagwek"/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72576" behindDoc="0" locked="0" layoutInCell="1" allowOverlap="1" wp14:anchorId="4FB86945" wp14:editId="70AB4BB6">
                <wp:simplePos x="3876675" y="276225"/>
                <wp:positionH relativeFrom="margin">
                  <wp:posOffset>207645</wp:posOffset>
                </wp:positionH>
                <wp:positionV relativeFrom="margin">
                  <wp:posOffset>133350</wp:posOffset>
                </wp:positionV>
                <wp:extent cx="685800" cy="419100"/>
                <wp:effectExtent l="0" t="0" r="0" b="0"/>
                <wp:wrapSquare wrapText="bothSides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4191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792" w:type="dxa"/>
        </w:tcPr>
        <w:p w14:paraId="5F101D53" w14:textId="77777777" w:rsidR="004E4012" w:rsidRDefault="004E4012" w:rsidP="00536DFA">
          <w:pPr>
            <w:pStyle w:val="Nagwek"/>
            <w:ind w:hanging="87"/>
          </w:pPr>
          <w:r>
            <w:rPr>
              <w:noProof/>
              <w:lang w:eastAsia="pl-PL"/>
            </w:rPr>
            <w:drawing>
              <wp:inline distT="0" distB="0" distL="0" distR="0" wp14:anchorId="7684888A" wp14:editId="5577070C">
                <wp:extent cx="1819275" cy="628650"/>
                <wp:effectExtent l="0" t="0" r="9525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9275" cy="6286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6298514D" w14:textId="77777777" w:rsidR="004E4012" w:rsidRDefault="004E401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23F5FD7"/>
    <w:multiLevelType w:val="hybridMultilevel"/>
    <w:tmpl w:val="26FC00AA"/>
    <w:lvl w:ilvl="0" w:tplc="A18E6FB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DA42305"/>
    <w:multiLevelType w:val="hybridMultilevel"/>
    <w:tmpl w:val="5C4092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05C3"/>
    <w:rsid w:val="00007ECE"/>
    <w:rsid w:val="00015B90"/>
    <w:rsid w:val="000172A1"/>
    <w:rsid w:val="0002582B"/>
    <w:rsid w:val="00032395"/>
    <w:rsid w:val="000370E2"/>
    <w:rsid w:val="00050F84"/>
    <w:rsid w:val="00053F70"/>
    <w:rsid w:val="0007136A"/>
    <w:rsid w:val="00075CC1"/>
    <w:rsid w:val="00076EE4"/>
    <w:rsid w:val="000A515B"/>
    <w:rsid w:val="000A6B5E"/>
    <w:rsid w:val="000B6D36"/>
    <w:rsid w:val="000C597A"/>
    <w:rsid w:val="000D500C"/>
    <w:rsid w:val="000E0300"/>
    <w:rsid w:val="000F4903"/>
    <w:rsid w:val="000F6521"/>
    <w:rsid w:val="0012094E"/>
    <w:rsid w:val="00137E31"/>
    <w:rsid w:val="00142819"/>
    <w:rsid w:val="00142A8D"/>
    <w:rsid w:val="00153C53"/>
    <w:rsid w:val="00163AA6"/>
    <w:rsid w:val="00174179"/>
    <w:rsid w:val="00175275"/>
    <w:rsid w:val="00182D13"/>
    <w:rsid w:val="001A0130"/>
    <w:rsid w:val="001A1709"/>
    <w:rsid w:val="001A59E5"/>
    <w:rsid w:val="001B2A00"/>
    <w:rsid w:val="001B2E65"/>
    <w:rsid w:val="001C562E"/>
    <w:rsid w:val="001D3B03"/>
    <w:rsid w:val="001E4D28"/>
    <w:rsid w:val="0021512E"/>
    <w:rsid w:val="00227222"/>
    <w:rsid w:val="00260E39"/>
    <w:rsid w:val="002964A0"/>
    <w:rsid w:val="0029761E"/>
    <w:rsid w:val="002A0056"/>
    <w:rsid w:val="002A02B1"/>
    <w:rsid w:val="002A5859"/>
    <w:rsid w:val="002C282B"/>
    <w:rsid w:val="002D0B13"/>
    <w:rsid w:val="002E493F"/>
    <w:rsid w:val="002F3586"/>
    <w:rsid w:val="00312F2B"/>
    <w:rsid w:val="003154D9"/>
    <w:rsid w:val="00324F0A"/>
    <w:rsid w:val="00326D0F"/>
    <w:rsid w:val="00330420"/>
    <w:rsid w:val="0033080F"/>
    <w:rsid w:val="0033693B"/>
    <w:rsid w:val="003451BD"/>
    <w:rsid w:val="00350EC2"/>
    <w:rsid w:val="003521C1"/>
    <w:rsid w:val="0035403E"/>
    <w:rsid w:val="00357D56"/>
    <w:rsid w:val="003653E0"/>
    <w:rsid w:val="003747BE"/>
    <w:rsid w:val="00376D34"/>
    <w:rsid w:val="00376F99"/>
    <w:rsid w:val="00396BF9"/>
    <w:rsid w:val="003A1BC3"/>
    <w:rsid w:val="003A1DF5"/>
    <w:rsid w:val="003C4B19"/>
    <w:rsid w:val="003D63BA"/>
    <w:rsid w:val="003E2D3E"/>
    <w:rsid w:val="003E7FCB"/>
    <w:rsid w:val="003F7DC0"/>
    <w:rsid w:val="00405AA0"/>
    <w:rsid w:val="004074C8"/>
    <w:rsid w:val="004215B3"/>
    <w:rsid w:val="00441B3E"/>
    <w:rsid w:val="00442A66"/>
    <w:rsid w:val="00453B31"/>
    <w:rsid w:val="0049439E"/>
    <w:rsid w:val="004A15B4"/>
    <w:rsid w:val="004A1BC9"/>
    <w:rsid w:val="004D1A78"/>
    <w:rsid w:val="004D619A"/>
    <w:rsid w:val="004E4012"/>
    <w:rsid w:val="004E58DC"/>
    <w:rsid w:val="004F5F54"/>
    <w:rsid w:val="00503ED3"/>
    <w:rsid w:val="005066F3"/>
    <w:rsid w:val="005269CC"/>
    <w:rsid w:val="00536DFA"/>
    <w:rsid w:val="00550F3C"/>
    <w:rsid w:val="005547ED"/>
    <w:rsid w:val="005724FE"/>
    <w:rsid w:val="00587B74"/>
    <w:rsid w:val="005969CB"/>
    <w:rsid w:val="005A0279"/>
    <w:rsid w:val="005A4A39"/>
    <w:rsid w:val="005A65BB"/>
    <w:rsid w:val="005D103A"/>
    <w:rsid w:val="005D2365"/>
    <w:rsid w:val="005D40DE"/>
    <w:rsid w:val="005E3886"/>
    <w:rsid w:val="005F2E67"/>
    <w:rsid w:val="005F3B21"/>
    <w:rsid w:val="005F3DC0"/>
    <w:rsid w:val="00616B0E"/>
    <w:rsid w:val="006213D3"/>
    <w:rsid w:val="0062696A"/>
    <w:rsid w:val="0063701E"/>
    <w:rsid w:val="006373E4"/>
    <w:rsid w:val="00657955"/>
    <w:rsid w:val="00672D7C"/>
    <w:rsid w:val="00675389"/>
    <w:rsid w:val="00696A52"/>
    <w:rsid w:val="006A5946"/>
    <w:rsid w:val="006B44CC"/>
    <w:rsid w:val="006C460D"/>
    <w:rsid w:val="006E5BC9"/>
    <w:rsid w:val="00704DBF"/>
    <w:rsid w:val="0071190D"/>
    <w:rsid w:val="00712B70"/>
    <w:rsid w:val="00720F0C"/>
    <w:rsid w:val="00733066"/>
    <w:rsid w:val="00734AD5"/>
    <w:rsid w:val="007B729C"/>
    <w:rsid w:val="007C2F0F"/>
    <w:rsid w:val="007F2DD5"/>
    <w:rsid w:val="007F4ABC"/>
    <w:rsid w:val="007F54D3"/>
    <w:rsid w:val="007F63E1"/>
    <w:rsid w:val="008306C9"/>
    <w:rsid w:val="00844301"/>
    <w:rsid w:val="00847DD6"/>
    <w:rsid w:val="008547EF"/>
    <w:rsid w:val="00864BBC"/>
    <w:rsid w:val="0086747F"/>
    <w:rsid w:val="00871326"/>
    <w:rsid w:val="008A23F1"/>
    <w:rsid w:val="008A6161"/>
    <w:rsid w:val="008B2B47"/>
    <w:rsid w:val="008C03AD"/>
    <w:rsid w:val="008C0E3B"/>
    <w:rsid w:val="008D1E92"/>
    <w:rsid w:val="008D72BA"/>
    <w:rsid w:val="008E1B71"/>
    <w:rsid w:val="00915509"/>
    <w:rsid w:val="00934E6A"/>
    <w:rsid w:val="00936401"/>
    <w:rsid w:val="00942066"/>
    <w:rsid w:val="009536DC"/>
    <w:rsid w:val="0095395F"/>
    <w:rsid w:val="009652BD"/>
    <w:rsid w:val="009657FD"/>
    <w:rsid w:val="00970F08"/>
    <w:rsid w:val="00976162"/>
    <w:rsid w:val="009A574E"/>
    <w:rsid w:val="009B5803"/>
    <w:rsid w:val="009B593E"/>
    <w:rsid w:val="009C4950"/>
    <w:rsid w:val="009D6123"/>
    <w:rsid w:val="009E49B4"/>
    <w:rsid w:val="00A155DE"/>
    <w:rsid w:val="00A608BE"/>
    <w:rsid w:val="00A64DE2"/>
    <w:rsid w:val="00A7695D"/>
    <w:rsid w:val="00AA7859"/>
    <w:rsid w:val="00AB0A2A"/>
    <w:rsid w:val="00AC1CBB"/>
    <w:rsid w:val="00AC52DB"/>
    <w:rsid w:val="00AC634D"/>
    <w:rsid w:val="00AE0F6F"/>
    <w:rsid w:val="00AF2FB7"/>
    <w:rsid w:val="00B04858"/>
    <w:rsid w:val="00B13FCA"/>
    <w:rsid w:val="00B16D0F"/>
    <w:rsid w:val="00B1751A"/>
    <w:rsid w:val="00B23F7D"/>
    <w:rsid w:val="00B61E9C"/>
    <w:rsid w:val="00B73CF8"/>
    <w:rsid w:val="00B92B22"/>
    <w:rsid w:val="00BA7300"/>
    <w:rsid w:val="00BF338A"/>
    <w:rsid w:val="00BF66D2"/>
    <w:rsid w:val="00C01357"/>
    <w:rsid w:val="00C01FDF"/>
    <w:rsid w:val="00C15877"/>
    <w:rsid w:val="00C216A9"/>
    <w:rsid w:val="00C2372E"/>
    <w:rsid w:val="00C31BBC"/>
    <w:rsid w:val="00C51428"/>
    <w:rsid w:val="00C52496"/>
    <w:rsid w:val="00C60113"/>
    <w:rsid w:val="00C62B6A"/>
    <w:rsid w:val="00C66D45"/>
    <w:rsid w:val="00C71C91"/>
    <w:rsid w:val="00C7776A"/>
    <w:rsid w:val="00C82011"/>
    <w:rsid w:val="00C86188"/>
    <w:rsid w:val="00C954C1"/>
    <w:rsid w:val="00CB053E"/>
    <w:rsid w:val="00CE051B"/>
    <w:rsid w:val="00D11CE2"/>
    <w:rsid w:val="00D14DFC"/>
    <w:rsid w:val="00D3755D"/>
    <w:rsid w:val="00D51FA9"/>
    <w:rsid w:val="00D52803"/>
    <w:rsid w:val="00D66728"/>
    <w:rsid w:val="00D80489"/>
    <w:rsid w:val="00D80896"/>
    <w:rsid w:val="00D863F8"/>
    <w:rsid w:val="00D91111"/>
    <w:rsid w:val="00DB107C"/>
    <w:rsid w:val="00DB1F94"/>
    <w:rsid w:val="00DE05C3"/>
    <w:rsid w:val="00DE149F"/>
    <w:rsid w:val="00DE5A82"/>
    <w:rsid w:val="00DF4098"/>
    <w:rsid w:val="00DF7734"/>
    <w:rsid w:val="00E11057"/>
    <w:rsid w:val="00E507C6"/>
    <w:rsid w:val="00E62CAC"/>
    <w:rsid w:val="00E672CB"/>
    <w:rsid w:val="00E71C4B"/>
    <w:rsid w:val="00EA41FB"/>
    <w:rsid w:val="00EB62ED"/>
    <w:rsid w:val="00EC2232"/>
    <w:rsid w:val="00EC63BD"/>
    <w:rsid w:val="00EC6A19"/>
    <w:rsid w:val="00EC7E19"/>
    <w:rsid w:val="00EF7893"/>
    <w:rsid w:val="00F43324"/>
    <w:rsid w:val="00F60DE5"/>
    <w:rsid w:val="00F978E2"/>
    <w:rsid w:val="00FC3355"/>
    <w:rsid w:val="00FF2927"/>
    <w:rsid w:val="00FF60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D255C8"/>
  <w15:docId w15:val="{E5E8A498-5C13-4107-9B59-E46677C58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E49B4"/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E40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E40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40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4012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4E401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1"/>
    <w:locked/>
    <w:rsid w:val="004E4012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4E4012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iprzypiswdolnych">
    <w:name w:val="Znaki przypisów dolnych"/>
    <w:rsid w:val="004E40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FF73D-6219-4BBC-AA59-99517D2CB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199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lastModifiedBy>Agnieszka Warzycka-Łysiak</cp:lastModifiedBy>
  <cp:revision>19</cp:revision>
  <cp:lastPrinted>2019-12-06T14:06:00Z</cp:lastPrinted>
  <dcterms:created xsi:type="dcterms:W3CDTF">2020-03-02T12:00:00Z</dcterms:created>
  <dcterms:modified xsi:type="dcterms:W3CDTF">2021-10-18T09:17:00Z</dcterms:modified>
</cp:coreProperties>
</file>